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05078" w14:textId="59B0EF51" w:rsidR="00342285" w:rsidRPr="005D0502" w:rsidRDefault="00D96EE4" w:rsidP="00342285">
      <w:pPr>
        <w:jc w:val="right"/>
        <w:rPr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7728" behindDoc="1" locked="0" layoutInCell="1" allowOverlap="1" wp14:anchorId="0B805239" wp14:editId="65E69361">
            <wp:simplePos x="0" y="0"/>
            <wp:positionH relativeFrom="column">
              <wp:posOffset>276796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 w:rsidRPr="00344089">
        <w:rPr>
          <w:szCs w:val="24"/>
        </w:rPr>
        <w:t>Projektas</w:t>
      </w:r>
    </w:p>
    <w:p w14:paraId="0B805079" w14:textId="77777777" w:rsidR="00342285" w:rsidRDefault="00342285" w:rsidP="00342285">
      <w:pPr>
        <w:jc w:val="center"/>
      </w:pPr>
    </w:p>
    <w:p w14:paraId="0B80507A" w14:textId="77777777" w:rsidR="00342285" w:rsidRDefault="00342285" w:rsidP="00342285">
      <w:pPr>
        <w:rPr>
          <w:rFonts w:ascii="TimesLT" w:hAnsi="TimesLT"/>
          <w:b/>
        </w:rPr>
      </w:pPr>
      <w:r>
        <w:rPr>
          <w:rFonts w:ascii="TimesLT" w:hAnsi="TimesLT"/>
          <w:b/>
        </w:rPr>
        <w:t xml:space="preserve">          </w:t>
      </w:r>
    </w:p>
    <w:p w14:paraId="0B80507B" w14:textId="77777777" w:rsidR="00342285" w:rsidRDefault="00342285" w:rsidP="00342285">
      <w:pPr>
        <w:rPr>
          <w:rFonts w:ascii="TimesLT" w:hAnsi="TimesLT"/>
          <w:b/>
        </w:rPr>
      </w:pPr>
    </w:p>
    <w:p w14:paraId="0B80507C" w14:textId="77777777" w:rsidR="00342285" w:rsidRDefault="00342285" w:rsidP="00342285">
      <w:pPr>
        <w:rPr>
          <w:rFonts w:ascii="TimesLT" w:hAnsi="TimesLT"/>
          <w:b/>
        </w:rPr>
      </w:pPr>
    </w:p>
    <w:p w14:paraId="0B80507D" w14:textId="77777777" w:rsidR="00342285" w:rsidRPr="002405BF" w:rsidRDefault="00342285" w:rsidP="00342285">
      <w:pPr>
        <w:jc w:val="center"/>
        <w:rPr>
          <w:b/>
          <w:szCs w:val="24"/>
        </w:rPr>
      </w:pPr>
      <w:r w:rsidRPr="002405BF">
        <w:rPr>
          <w:b/>
          <w:szCs w:val="24"/>
        </w:rPr>
        <w:t>ROKIŠKIO RAJONO SAVIVALDYBĖS TARYBA</w:t>
      </w:r>
    </w:p>
    <w:p w14:paraId="0B80507E" w14:textId="77777777" w:rsidR="00342285" w:rsidRPr="002405BF" w:rsidRDefault="00342285" w:rsidP="00342285">
      <w:pPr>
        <w:jc w:val="center"/>
        <w:rPr>
          <w:b/>
          <w:szCs w:val="24"/>
        </w:rPr>
      </w:pPr>
    </w:p>
    <w:p w14:paraId="0B80507F" w14:textId="77777777" w:rsidR="00342285" w:rsidRPr="002405BF" w:rsidRDefault="002F0BA3" w:rsidP="00342285">
      <w:pPr>
        <w:jc w:val="center"/>
        <w:rPr>
          <w:b/>
          <w:szCs w:val="24"/>
        </w:rPr>
      </w:pPr>
      <w:r w:rsidRPr="002405BF">
        <w:rPr>
          <w:b/>
          <w:szCs w:val="24"/>
        </w:rPr>
        <w:t>SPRENDIM</w:t>
      </w:r>
      <w:r w:rsidR="00342285" w:rsidRPr="002405BF">
        <w:rPr>
          <w:b/>
          <w:szCs w:val="24"/>
        </w:rPr>
        <w:t>AS</w:t>
      </w:r>
    </w:p>
    <w:p w14:paraId="0B805080" w14:textId="77777777" w:rsidR="00B6308D" w:rsidRDefault="00484822" w:rsidP="006818DD">
      <w:pPr>
        <w:jc w:val="center"/>
        <w:rPr>
          <w:b/>
          <w:szCs w:val="24"/>
        </w:rPr>
      </w:pPr>
      <w:r w:rsidRPr="002763BB">
        <w:rPr>
          <w:b/>
          <w:szCs w:val="24"/>
        </w:rPr>
        <w:t xml:space="preserve">DĖL ROKIŠKIO RAJONO SAVIVALDYBĖS VIETINĖS REIKŠMĖS KELIŲ, GATVIŲ IR TAKŲ </w:t>
      </w:r>
      <w:r w:rsidR="002F0BA3">
        <w:rPr>
          <w:b/>
          <w:szCs w:val="24"/>
        </w:rPr>
        <w:t>TIESIMO</w:t>
      </w:r>
      <w:r w:rsidRPr="002763BB">
        <w:rPr>
          <w:b/>
          <w:szCs w:val="24"/>
        </w:rPr>
        <w:t>, REKONSTR</w:t>
      </w:r>
      <w:r w:rsidR="002F0BA3">
        <w:rPr>
          <w:b/>
          <w:szCs w:val="24"/>
        </w:rPr>
        <w:t>AVIMO</w:t>
      </w:r>
      <w:r w:rsidRPr="002763BB">
        <w:rPr>
          <w:b/>
          <w:szCs w:val="24"/>
        </w:rPr>
        <w:t xml:space="preserve"> AR </w:t>
      </w:r>
      <w:r w:rsidR="002F0BA3">
        <w:rPr>
          <w:b/>
          <w:szCs w:val="24"/>
        </w:rPr>
        <w:t>REMONTO 2023-2025</w:t>
      </w:r>
      <w:r w:rsidRPr="002763BB">
        <w:rPr>
          <w:b/>
          <w:szCs w:val="24"/>
        </w:rPr>
        <w:t xml:space="preserve"> M. PRIORITETINIO SĄRAŠO PATVIRTINIMO</w:t>
      </w:r>
    </w:p>
    <w:p w14:paraId="0B805081" w14:textId="77777777" w:rsidR="00B6308D" w:rsidRDefault="00B6308D" w:rsidP="00B6308D">
      <w:pPr>
        <w:jc w:val="center"/>
        <w:rPr>
          <w:szCs w:val="24"/>
        </w:rPr>
      </w:pPr>
    </w:p>
    <w:p w14:paraId="0B805082" w14:textId="77777777" w:rsidR="00B6308D" w:rsidRPr="00947DE1" w:rsidRDefault="002F0BA3" w:rsidP="00B6308D">
      <w:pPr>
        <w:ind w:left="-567"/>
        <w:jc w:val="center"/>
        <w:outlineLvl w:val="0"/>
      </w:pPr>
      <w:r>
        <w:t>2023</w:t>
      </w:r>
      <w:r w:rsidR="00B6308D" w:rsidRPr="00947DE1">
        <w:t xml:space="preserve"> m. </w:t>
      </w:r>
      <w:r>
        <w:t>kovo</w:t>
      </w:r>
      <w:r w:rsidR="00B6308D" w:rsidRPr="00947DE1">
        <w:t xml:space="preserve"> </w:t>
      </w:r>
      <w:r>
        <w:t>31</w:t>
      </w:r>
      <w:r w:rsidR="00B6308D" w:rsidRPr="00947DE1">
        <w:t xml:space="preserve"> d. Nr.</w:t>
      </w:r>
      <w:r w:rsidR="00B6308D">
        <w:t xml:space="preserve"> TS-</w:t>
      </w:r>
    </w:p>
    <w:p w14:paraId="0B805083" w14:textId="77777777" w:rsidR="00B6308D" w:rsidRDefault="00B6308D" w:rsidP="00B6308D">
      <w:pPr>
        <w:jc w:val="center"/>
      </w:pPr>
      <w:r w:rsidRPr="00947DE1">
        <w:t>Rokiškis</w:t>
      </w:r>
    </w:p>
    <w:p w14:paraId="0B805084" w14:textId="77777777" w:rsidR="00B6308D" w:rsidRDefault="00B6308D" w:rsidP="00B6308D">
      <w:pPr>
        <w:jc w:val="center"/>
        <w:rPr>
          <w:szCs w:val="24"/>
        </w:rPr>
      </w:pPr>
    </w:p>
    <w:p w14:paraId="5CECB8D4" w14:textId="77777777" w:rsidR="002405BF" w:rsidRDefault="002405BF" w:rsidP="00B6308D">
      <w:pPr>
        <w:jc w:val="center"/>
        <w:rPr>
          <w:szCs w:val="24"/>
        </w:rPr>
      </w:pPr>
    </w:p>
    <w:p w14:paraId="0B805085" w14:textId="7B3A2A5B" w:rsidR="00484822" w:rsidRPr="00484822" w:rsidRDefault="00B6308D" w:rsidP="002405BF">
      <w:pPr>
        <w:ind w:firstLine="851"/>
        <w:jc w:val="both"/>
        <w:rPr>
          <w:szCs w:val="24"/>
        </w:rPr>
      </w:pPr>
      <w:r>
        <w:rPr>
          <w:szCs w:val="24"/>
        </w:rPr>
        <w:t xml:space="preserve">Vadovaudamasi </w:t>
      </w:r>
      <w:r w:rsidR="00E40AA7">
        <w:t xml:space="preserve">Lietuvos Respublikos vietos savivaldos įstatymo </w:t>
      </w:r>
      <w:r w:rsidR="00FD7633">
        <w:t xml:space="preserve">16 straipsnio 4 dalimi, </w:t>
      </w:r>
      <w:r w:rsidR="00E40AA7">
        <w:t>18 straipsnio 1 dalimi</w:t>
      </w:r>
      <w:r w:rsidR="00197B35">
        <w:t>,</w:t>
      </w:r>
      <w:r w:rsidR="00E40AA7" w:rsidRPr="00F808FF">
        <w:t xml:space="preserve"> </w:t>
      </w:r>
      <w:r w:rsidR="0079064F">
        <w:t>K</w:t>
      </w:r>
      <w:r w:rsidR="002F0BA3" w:rsidRPr="00F808FF">
        <w:t>elių priežiūros ir plėtros programos lėšų, skirtų savivaldyb</w:t>
      </w:r>
      <w:r w:rsidR="002F0BA3">
        <w:t xml:space="preserve">ės vietinės reikšmės keliams, </w:t>
      </w:r>
      <w:r w:rsidR="002F0BA3" w:rsidRPr="00F808FF">
        <w:t>gatvėms</w:t>
      </w:r>
      <w:r w:rsidR="002F0BA3">
        <w:t xml:space="preserve"> ir takams</w:t>
      </w:r>
      <w:r w:rsidR="002F0BA3" w:rsidRPr="00F808FF">
        <w:t xml:space="preserve"> tiesti, rekonstruoti, taisyti (remontuoti), prižiūrėti ir saugaus eismo sąlygoms užtikrinti, naudo</w:t>
      </w:r>
      <w:r w:rsidR="002F0BA3">
        <w:t>jimo, skirstymo ir prioritetinių sąrašų sudarymo</w:t>
      </w:r>
      <w:r w:rsidR="00BD61E6" w:rsidRPr="00484822">
        <w:rPr>
          <w:szCs w:val="24"/>
        </w:rPr>
        <w:t xml:space="preserve"> tvarkos aprašo</w:t>
      </w:r>
      <w:r w:rsidR="00BD61E6">
        <w:rPr>
          <w:szCs w:val="24"/>
        </w:rPr>
        <w:t xml:space="preserve">, patvirtinto </w:t>
      </w:r>
      <w:r w:rsidR="00226746">
        <w:rPr>
          <w:szCs w:val="24"/>
        </w:rPr>
        <w:t xml:space="preserve">Rokiškio rajono savivaldybės tarybos </w:t>
      </w:r>
      <w:r w:rsidR="00BD61E6">
        <w:rPr>
          <w:szCs w:val="24"/>
        </w:rPr>
        <w:t>202</w:t>
      </w:r>
      <w:r w:rsidR="002F0BA3">
        <w:rPr>
          <w:szCs w:val="24"/>
        </w:rPr>
        <w:t>3</w:t>
      </w:r>
      <w:r w:rsidR="00BD61E6">
        <w:rPr>
          <w:szCs w:val="24"/>
        </w:rPr>
        <w:t xml:space="preserve"> m. </w:t>
      </w:r>
      <w:r w:rsidR="002F0BA3">
        <w:rPr>
          <w:szCs w:val="24"/>
        </w:rPr>
        <w:t>kovo 31</w:t>
      </w:r>
      <w:r w:rsidR="00BD61E6">
        <w:rPr>
          <w:szCs w:val="24"/>
        </w:rPr>
        <w:t xml:space="preserve"> d. sprendimo Nr. TS-</w:t>
      </w:r>
      <w:r w:rsidR="00484822">
        <w:rPr>
          <w:szCs w:val="24"/>
        </w:rPr>
        <w:t xml:space="preserve"> „D</w:t>
      </w:r>
      <w:r w:rsidR="00484822" w:rsidRPr="00484822">
        <w:rPr>
          <w:szCs w:val="24"/>
        </w:rPr>
        <w:t xml:space="preserve">ėl </w:t>
      </w:r>
      <w:r w:rsidR="0079064F">
        <w:rPr>
          <w:szCs w:val="24"/>
        </w:rPr>
        <w:t>K</w:t>
      </w:r>
      <w:r w:rsidR="00750913" w:rsidRPr="00F808FF">
        <w:t>elių priežiūros ir plėtros programos lėšų, skirtų savivaldyb</w:t>
      </w:r>
      <w:r w:rsidR="00750913">
        <w:t xml:space="preserve">ės vietinės reikšmės keliams, </w:t>
      </w:r>
      <w:r w:rsidR="00750913" w:rsidRPr="00F808FF">
        <w:t>gatvėms</w:t>
      </w:r>
      <w:r w:rsidR="00750913">
        <w:t xml:space="preserve"> ir takams</w:t>
      </w:r>
      <w:r w:rsidR="00750913" w:rsidRPr="00F808FF">
        <w:t xml:space="preserve"> tiesti, rekonstruoti, taisyti (remontuoti), prižiūrėti ir saugaus eismo sąlygoms užtikrinti, naudo</w:t>
      </w:r>
      <w:r w:rsidR="00750913">
        <w:t>jimo, skirstymo ir prioritetinių sąrašų sudarymo</w:t>
      </w:r>
      <w:r w:rsidR="00750913" w:rsidRPr="00484822">
        <w:rPr>
          <w:szCs w:val="24"/>
        </w:rPr>
        <w:t xml:space="preserve"> tvarkos aprašo</w:t>
      </w:r>
      <w:r w:rsidR="00484822" w:rsidRPr="00484822">
        <w:rPr>
          <w:szCs w:val="24"/>
        </w:rPr>
        <w:t xml:space="preserve"> patvirtinimo</w:t>
      </w:r>
      <w:r w:rsidR="00484822">
        <w:rPr>
          <w:szCs w:val="24"/>
        </w:rPr>
        <w:t>“</w:t>
      </w:r>
      <w:r w:rsidR="00BD61E6">
        <w:rPr>
          <w:szCs w:val="24"/>
        </w:rPr>
        <w:t>,</w:t>
      </w:r>
      <w:r w:rsidR="00750913">
        <w:rPr>
          <w:szCs w:val="24"/>
        </w:rPr>
        <w:t xml:space="preserve"> 11</w:t>
      </w:r>
      <w:r w:rsidR="00484822">
        <w:rPr>
          <w:szCs w:val="24"/>
        </w:rPr>
        <w:t xml:space="preserve"> punktu</w:t>
      </w:r>
      <w:r w:rsidR="00A75D70">
        <w:rPr>
          <w:szCs w:val="24"/>
        </w:rPr>
        <w:t>,</w:t>
      </w:r>
      <w:r w:rsidR="00484822">
        <w:rPr>
          <w:szCs w:val="24"/>
        </w:rPr>
        <w:t xml:space="preserve"> Rokiškio rajono savivaldybės taryba </w:t>
      </w:r>
      <w:r w:rsidR="00484822" w:rsidRPr="00B6308D">
        <w:rPr>
          <w:spacing w:val="40"/>
          <w:szCs w:val="24"/>
        </w:rPr>
        <w:t>nusprendžia</w:t>
      </w:r>
      <w:r w:rsidR="00484822">
        <w:rPr>
          <w:spacing w:val="40"/>
          <w:szCs w:val="24"/>
        </w:rPr>
        <w:t>:</w:t>
      </w:r>
    </w:p>
    <w:p w14:paraId="0B805086" w14:textId="585E5E0D" w:rsidR="00B6308D" w:rsidRDefault="00E40AA7" w:rsidP="002405BF">
      <w:pPr>
        <w:ind w:firstLine="851"/>
        <w:jc w:val="both"/>
        <w:rPr>
          <w:szCs w:val="24"/>
        </w:rPr>
      </w:pPr>
      <w:r>
        <w:rPr>
          <w:szCs w:val="24"/>
        </w:rPr>
        <w:t xml:space="preserve">1. </w:t>
      </w:r>
      <w:r w:rsidR="00B6308D">
        <w:rPr>
          <w:szCs w:val="24"/>
        </w:rPr>
        <w:t>Patvirtinti</w:t>
      </w:r>
      <w:r w:rsidR="00F808FF">
        <w:rPr>
          <w:szCs w:val="24"/>
        </w:rPr>
        <w:t xml:space="preserve"> </w:t>
      </w:r>
      <w:r w:rsidR="00484822">
        <w:rPr>
          <w:szCs w:val="24"/>
        </w:rPr>
        <w:t>R</w:t>
      </w:r>
      <w:r w:rsidR="00484822" w:rsidRPr="00484822">
        <w:rPr>
          <w:szCs w:val="24"/>
        </w:rPr>
        <w:t xml:space="preserve">okiškio rajono savivaldybės vietinės reikšmės kelių, gatvių ir takų </w:t>
      </w:r>
      <w:r w:rsidR="00750913">
        <w:rPr>
          <w:szCs w:val="24"/>
        </w:rPr>
        <w:t>tiesimo, rekonstravimo</w:t>
      </w:r>
      <w:r w:rsidR="00484822" w:rsidRPr="00484822">
        <w:rPr>
          <w:szCs w:val="24"/>
        </w:rPr>
        <w:t xml:space="preserve"> ar remonto 20</w:t>
      </w:r>
      <w:r w:rsidR="00750913">
        <w:rPr>
          <w:szCs w:val="24"/>
        </w:rPr>
        <w:t>23</w:t>
      </w:r>
      <w:r w:rsidR="0079064F">
        <w:rPr>
          <w:bCs/>
        </w:rPr>
        <w:t>–</w:t>
      </w:r>
      <w:r w:rsidR="00750913">
        <w:rPr>
          <w:szCs w:val="24"/>
        </w:rPr>
        <w:t>2025</w:t>
      </w:r>
      <w:r w:rsidR="00484822">
        <w:rPr>
          <w:szCs w:val="24"/>
        </w:rPr>
        <w:t xml:space="preserve"> m. prioritetin</w:t>
      </w:r>
      <w:r w:rsidR="00887ACC">
        <w:rPr>
          <w:szCs w:val="24"/>
        </w:rPr>
        <w:t>į</w:t>
      </w:r>
      <w:r w:rsidR="00484822">
        <w:rPr>
          <w:szCs w:val="24"/>
        </w:rPr>
        <w:t xml:space="preserve"> sąrašą </w:t>
      </w:r>
      <w:r w:rsidR="00F808FF">
        <w:rPr>
          <w:szCs w:val="24"/>
        </w:rPr>
        <w:t>(pridedama).</w:t>
      </w:r>
    </w:p>
    <w:p w14:paraId="0B805087" w14:textId="77777777" w:rsidR="00E40AA7" w:rsidRPr="00E40AA7" w:rsidRDefault="00E40AA7" w:rsidP="002405BF">
      <w:pPr>
        <w:ind w:firstLine="851"/>
        <w:jc w:val="both"/>
        <w:rPr>
          <w:bCs/>
        </w:rPr>
      </w:pPr>
      <w:r>
        <w:rPr>
          <w:szCs w:val="24"/>
        </w:rPr>
        <w:t xml:space="preserve">2. </w:t>
      </w:r>
      <w:r w:rsidRPr="00E916C4">
        <w:rPr>
          <w:rStyle w:val="Bodytext2TimesNewRoman"/>
          <w:rFonts w:eastAsia="Book Antiqua"/>
          <w:shd w:val="clear" w:color="auto" w:fill="FFFFFF"/>
        </w:rPr>
        <w:t>Pripažinti netekusi</w:t>
      </w:r>
      <w:r>
        <w:rPr>
          <w:rStyle w:val="Bodytext2TimesNewRoman"/>
          <w:rFonts w:eastAsia="Book Antiqua"/>
          <w:shd w:val="clear" w:color="auto" w:fill="FFFFFF"/>
        </w:rPr>
        <w:t>u</w:t>
      </w:r>
      <w:r w:rsidRPr="00E916C4">
        <w:rPr>
          <w:rStyle w:val="Bodytext2TimesNewRoman"/>
          <w:rFonts w:eastAsia="Book Antiqua"/>
          <w:shd w:val="clear" w:color="auto" w:fill="FFFFFF"/>
        </w:rPr>
        <w:t xml:space="preserve"> galios</w:t>
      </w:r>
      <w:r>
        <w:t xml:space="preserve"> Rokiškio rajono savivaldybės tarybos 2021 m. lapkričio 26 d. sprendimą Nr. TS-226 „</w:t>
      </w:r>
      <w:r>
        <w:rPr>
          <w:bCs/>
        </w:rPr>
        <w:t>D</w:t>
      </w:r>
      <w:r w:rsidRPr="00342285">
        <w:rPr>
          <w:bCs/>
        </w:rPr>
        <w:t xml:space="preserve">ėl </w:t>
      </w:r>
      <w:r w:rsidRPr="00E40AA7">
        <w:rPr>
          <w:bCs/>
        </w:rPr>
        <w:t xml:space="preserve">Rokiškio rajono savivaldybės vietinės reikšmės </w:t>
      </w:r>
      <w:r>
        <w:rPr>
          <w:bCs/>
        </w:rPr>
        <w:t xml:space="preserve">kelių, gatvių ir takų statybos, </w:t>
      </w:r>
      <w:r w:rsidRPr="00E40AA7">
        <w:rPr>
          <w:bCs/>
        </w:rPr>
        <w:t>rekonstrukcijos ar r</w:t>
      </w:r>
      <w:r>
        <w:rPr>
          <w:bCs/>
        </w:rPr>
        <w:t>emonto 2022–2024 m. prioritetinio sąrašo patvirtinimo</w:t>
      </w:r>
      <w:r>
        <w:t>“.</w:t>
      </w:r>
    </w:p>
    <w:p w14:paraId="0B805088" w14:textId="77777777" w:rsidR="00BD61E6" w:rsidRPr="00D30DA6" w:rsidRDefault="00BD61E6" w:rsidP="002405BF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D30DA6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0B805089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8A" w14:textId="77777777" w:rsidR="00161192" w:rsidRDefault="00161192" w:rsidP="00161192">
      <w:pPr>
        <w:jc w:val="both"/>
        <w:rPr>
          <w:szCs w:val="24"/>
        </w:rPr>
      </w:pPr>
    </w:p>
    <w:p w14:paraId="0B80508B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8C" w14:textId="77777777" w:rsidR="00161192" w:rsidRPr="00F808FF" w:rsidRDefault="00161192" w:rsidP="00161192">
      <w:pPr>
        <w:jc w:val="both"/>
        <w:rPr>
          <w:szCs w:val="24"/>
        </w:rPr>
      </w:pPr>
      <w:r>
        <w:rPr>
          <w:szCs w:val="24"/>
        </w:rPr>
        <w:t>Savivald</w:t>
      </w:r>
      <w:r w:rsidR="009039E0">
        <w:rPr>
          <w:szCs w:val="24"/>
        </w:rPr>
        <w:t>ybės meras</w:t>
      </w:r>
      <w:r w:rsidR="009039E0">
        <w:rPr>
          <w:szCs w:val="24"/>
        </w:rPr>
        <w:tab/>
      </w:r>
      <w:r w:rsidR="009039E0">
        <w:rPr>
          <w:szCs w:val="24"/>
        </w:rPr>
        <w:tab/>
      </w:r>
      <w:r w:rsidR="009039E0">
        <w:rPr>
          <w:szCs w:val="24"/>
        </w:rPr>
        <w:tab/>
      </w:r>
      <w:r w:rsidR="009039E0">
        <w:rPr>
          <w:szCs w:val="24"/>
        </w:rPr>
        <w:tab/>
        <w:t xml:space="preserve">               Ramūnas Godeliauskas</w:t>
      </w:r>
    </w:p>
    <w:p w14:paraId="0B80508D" w14:textId="77777777" w:rsidR="00B6308D" w:rsidRDefault="00B6308D" w:rsidP="00810FAE">
      <w:pPr>
        <w:ind w:firstLine="384"/>
        <w:jc w:val="both"/>
        <w:rPr>
          <w:szCs w:val="24"/>
        </w:rPr>
      </w:pPr>
    </w:p>
    <w:p w14:paraId="0B80508E" w14:textId="77777777" w:rsidR="00B6308D" w:rsidRDefault="00B6308D" w:rsidP="00810FAE">
      <w:pPr>
        <w:ind w:firstLine="384"/>
        <w:jc w:val="both"/>
        <w:rPr>
          <w:szCs w:val="24"/>
        </w:rPr>
      </w:pPr>
    </w:p>
    <w:p w14:paraId="0B80508F" w14:textId="77777777" w:rsidR="00B6308D" w:rsidRDefault="00B6308D" w:rsidP="00810FAE">
      <w:pPr>
        <w:ind w:firstLine="384"/>
        <w:jc w:val="both"/>
        <w:rPr>
          <w:szCs w:val="24"/>
        </w:rPr>
      </w:pPr>
    </w:p>
    <w:p w14:paraId="0B805090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1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2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3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4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5" w14:textId="77777777" w:rsidR="00161192" w:rsidRDefault="00161192" w:rsidP="00342285">
      <w:pPr>
        <w:jc w:val="both"/>
        <w:rPr>
          <w:szCs w:val="24"/>
        </w:rPr>
      </w:pPr>
    </w:p>
    <w:p w14:paraId="0B805096" w14:textId="77777777" w:rsidR="00161192" w:rsidRDefault="00161192" w:rsidP="00810FAE">
      <w:pPr>
        <w:ind w:firstLine="384"/>
        <w:jc w:val="both"/>
        <w:rPr>
          <w:szCs w:val="24"/>
        </w:rPr>
      </w:pPr>
    </w:p>
    <w:p w14:paraId="0B805097" w14:textId="77777777" w:rsidR="00161192" w:rsidRDefault="00161192" w:rsidP="00342285">
      <w:pPr>
        <w:jc w:val="both"/>
        <w:rPr>
          <w:szCs w:val="24"/>
        </w:rPr>
      </w:pPr>
    </w:p>
    <w:p w14:paraId="0B805098" w14:textId="77777777" w:rsidR="00EA1778" w:rsidRDefault="00EA1778" w:rsidP="00342285">
      <w:pPr>
        <w:jc w:val="both"/>
        <w:rPr>
          <w:szCs w:val="24"/>
        </w:rPr>
      </w:pPr>
    </w:p>
    <w:p w14:paraId="0B805099" w14:textId="77777777" w:rsidR="00484822" w:rsidRDefault="00484822" w:rsidP="00342285">
      <w:pPr>
        <w:jc w:val="both"/>
        <w:rPr>
          <w:szCs w:val="24"/>
        </w:rPr>
      </w:pPr>
    </w:p>
    <w:p w14:paraId="0B80509C" w14:textId="77777777" w:rsidR="00197B35" w:rsidRDefault="00197B35" w:rsidP="00342285">
      <w:pPr>
        <w:jc w:val="both"/>
        <w:rPr>
          <w:szCs w:val="24"/>
        </w:rPr>
      </w:pPr>
    </w:p>
    <w:p w14:paraId="3A6A268C" w14:textId="77777777" w:rsidR="002405BF" w:rsidRDefault="00E40AA7" w:rsidP="002405BF">
      <w:pPr>
        <w:jc w:val="both"/>
        <w:rPr>
          <w:szCs w:val="24"/>
        </w:rPr>
      </w:pPr>
      <w:r>
        <w:rPr>
          <w:szCs w:val="24"/>
        </w:rPr>
        <w:t>Augustinas Blažys</w:t>
      </w:r>
      <w:r w:rsidR="002F78FE">
        <w:rPr>
          <w:szCs w:val="24"/>
        </w:rPr>
        <w:t xml:space="preserve">  </w:t>
      </w:r>
      <w:r>
        <w:rPr>
          <w:szCs w:val="24"/>
        </w:rPr>
        <w:t xml:space="preserve">                     </w:t>
      </w:r>
      <w:r w:rsidR="00484822">
        <w:rPr>
          <w:szCs w:val="24"/>
        </w:rPr>
        <w:t xml:space="preserve">                                  </w:t>
      </w:r>
    </w:p>
    <w:p w14:paraId="499F8554" w14:textId="77777777" w:rsidR="002405BF" w:rsidRDefault="002405BF" w:rsidP="002405BF">
      <w:pPr>
        <w:jc w:val="both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D61E6" w:rsidRPr="00C51912">
        <w:t>PATVIRTINTA</w:t>
      </w:r>
    </w:p>
    <w:p w14:paraId="4165855D" w14:textId="3929AC94" w:rsidR="002405BF" w:rsidRDefault="002405BF" w:rsidP="002405BF">
      <w:pPr>
        <w:jc w:val="both"/>
      </w:pPr>
      <w:r>
        <w:tab/>
      </w:r>
      <w:r>
        <w:tab/>
      </w:r>
      <w:r>
        <w:tab/>
      </w:r>
      <w:r>
        <w:tab/>
      </w:r>
      <w:r w:rsidR="00BD61E6" w:rsidRPr="00C51912">
        <w:t>Rokiškio rajono savivaldybės</w:t>
      </w:r>
      <w:r>
        <w:rPr>
          <w:szCs w:val="24"/>
        </w:rPr>
        <w:t xml:space="preserve"> </w:t>
      </w:r>
      <w:r w:rsidR="00750913">
        <w:t xml:space="preserve">tarybos </w:t>
      </w:r>
    </w:p>
    <w:p w14:paraId="0B8050A1" w14:textId="68B43633" w:rsidR="00BD61E6" w:rsidRPr="002405BF" w:rsidRDefault="002405BF" w:rsidP="002405BF">
      <w:pPr>
        <w:jc w:val="both"/>
        <w:rPr>
          <w:szCs w:val="24"/>
        </w:rPr>
      </w:pPr>
      <w:r>
        <w:tab/>
      </w:r>
      <w:r>
        <w:tab/>
      </w:r>
      <w:r>
        <w:tab/>
      </w:r>
      <w:r>
        <w:tab/>
      </w:r>
      <w:r w:rsidR="00750913">
        <w:t>2023</w:t>
      </w:r>
      <w:r w:rsidR="00BD61E6" w:rsidRPr="00C51912">
        <w:t xml:space="preserve"> m. </w:t>
      </w:r>
      <w:r w:rsidR="00750913">
        <w:t>kovo</w:t>
      </w:r>
      <w:r w:rsidR="00BD61E6" w:rsidRPr="00C51912">
        <w:t xml:space="preserve"> </w:t>
      </w:r>
      <w:r w:rsidR="00750913">
        <w:t>31</w:t>
      </w:r>
      <w:r w:rsidR="00BD61E6">
        <w:t xml:space="preserve"> </w:t>
      </w:r>
      <w:r w:rsidR="00BD61E6" w:rsidRPr="00C51912">
        <w:t>d.</w:t>
      </w:r>
      <w:r>
        <w:rPr>
          <w:szCs w:val="24"/>
        </w:rPr>
        <w:t xml:space="preserve"> </w:t>
      </w:r>
      <w:r w:rsidR="00BD61E6" w:rsidRPr="00C51912">
        <w:t>sprendimu Nr. TS-</w:t>
      </w:r>
    </w:p>
    <w:p w14:paraId="0B8050A2" w14:textId="77777777" w:rsidR="00BD61E6" w:rsidRDefault="00BD61E6" w:rsidP="009039E0">
      <w:pPr>
        <w:rPr>
          <w:b/>
          <w:bCs/>
          <w:szCs w:val="24"/>
        </w:rPr>
      </w:pPr>
    </w:p>
    <w:p w14:paraId="0B8050A3" w14:textId="5056DAD9" w:rsidR="00BD61E6" w:rsidRPr="002D1CC5" w:rsidRDefault="00BD61E6" w:rsidP="00BD61E6">
      <w:pPr>
        <w:jc w:val="center"/>
        <w:rPr>
          <w:szCs w:val="24"/>
        </w:rPr>
      </w:pPr>
      <w:r w:rsidRPr="002D1CC5">
        <w:rPr>
          <w:b/>
          <w:bCs/>
          <w:szCs w:val="24"/>
        </w:rPr>
        <w:t xml:space="preserve">ROKIŠKIO RAJONO SAVIVALDYBĖS VIETINĖS REIKŠMĖS KELIŲ, GATVIŲ IR TAKŲ </w:t>
      </w:r>
      <w:r w:rsidR="00750913">
        <w:rPr>
          <w:b/>
          <w:bCs/>
          <w:szCs w:val="24"/>
        </w:rPr>
        <w:t>TIESIMO</w:t>
      </w:r>
      <w:r w:rsidRPr="002D1CC5">
        <w:rPr>
          <w:b/>
          <w:bCs/>
          <w:szCs w:val="24"/>
        </w:rPr>
        <w:t>,</w:t>
      </w:r>
      <w:r w:rsidR="00750913">
        <w:rPr>
          <w:b/>
          <w:bCs/>
          <w:szCs w:val="24"/>
        </w:rPr>
        <w:t xml:space="preserve"> REKONSTRAVIMO AR REMONTO 2023</w:t>
      </w:r>
      <w:r w:rsidR="0079064F">
        <w:rPr>
          <w:bCs/>
        </w:rPr>
        <w:t>–</w:t>
      </w:r>
      <w:r w:rsidR="00750913">
        <w:rPr>
          <w:b/>
          <w:bCs/>
          <w:szCs w:val="24"/>
        </w:rPr>
        <w:t>2025</w:t>
      </w:r>
      <w:r w:rsidRPr="002D1CC5">
        <w:rPr>
          <w:b/>
          <w:bCs/>
          <w:szCs w:val="24"/>
        </w:rPr>
        <w:t xml:space="preserve"> M. PRIORITETINIS SĄRAŠAS</w:t>
      </w:r>
    </w:p>
    <w:p w14:paraId="0B8050A4" w14:textId="77777777" w:rsidR="00BD61E6" w:rsidRDefault="00BD61E6" w:rsidP="00BD61E6">
      <w:pPr>
        <w:jc w:val="center"/>
        <w:rPr>
          <w:b/>
          <w:sz w:val="16"/>
          <w:szCs w:val="16"/>
        </w:rPr>
      </w:pPr>
    </w:p>
    <w:p w14:paraId="64903863" w14:textId="77777777" w:rsidR="002405BF" w:rsidRPr="002F2342" w:rsidRDefault="002405BF" w:rsidP="00BD61E6">
      <w:pPr>
        <w:jc w:val="center"/>
        <w:rPr>
          <w:b/>
          <w:sz w:val="16"/>
          <w:szCs w:val="16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1701"/>
        <w:gridCol w:w="1701"/>
        <w:gridCol w:w="1985"/>
      </w:tblGrid>
      <w:tr w:rsidR="00BD61E6" w14:paraId="0B8050AC" w14:textId="77777777" w:rsidTr="0079064F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A5" w14:textId="77777777" w:rsidR="00BD61E6" w:rsidRDefault="00BD61E6" w:rsidP="007906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Eil.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A6" w14:textId="77777777" w:rsidR="00BD61E6" w:rsidRPr="0073692F" w:rsidRDefault="00BD61E6" w:rsidP="007906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elio (gatvės) ar tako pavadin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8050A7" w14:textId="77777777" w:rsidR="00BD61E6" w:rsidRDefault="00DB772D" w:rsidP="007906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  <w:r w:rsidR="00BD61E6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50A8" w14:textId="77777777" w:rsidR="00BD61E6" w:rsidRDefault="00DB772D" w:rsidP="007906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  <w:r w:rsidR="00BD61E6">
              <w:rPr>
                <w:szCs w:val="24"/>
              </w:rPr>
              <w:t xml:space="preserve">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50A9" w14:textId="77777777" w:rsidR="00BD61E6" w:rsidRDefault="00DB772D" w:rsidP="0079064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  <w:r w:rsidR="00BD61E6">
              <w:rPr>
                <w:szCs w:val="24"/>
              </w:rPr>
              <w:t xml:space="preserve">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050AA" w14:textId="77777777" w:rsidR="00BD61E6" w:rsidRPr="00F759EA" w:rsidRDefault="00BD61E6" w:rsidP="0079064F">
            <w:pPr>
              <w:jc w:val="center"/>
              <w:rPr>
                <w:sz w:val="22"/>
                <w:szCs w:val="22"/>
              </w:rPr>
            </w:pPr>
            <w:r w:rsidRPr="00F759EA">
              <w:rPr>
                <w:sz w:val="22"/>
                <w:szCs w:val="22"/>
              </w:rPr>
              <w:t>Numatomi</w:t>
            </w:r>
          </w:p>
          <w:p w14:paraId="0B8050AB" w14:textId="77777777" w:rsidR="00BD61E6" w:rsidRDefault="00BD61E6" w:rsidP="0079064F">
            <w:pPr>
              <w:jc w:val="center"/>
              <w:rPr>
                <w:szCs w:val="24"/>
              </w:rPr>
            </w:pPr>
            <w:r w:rsidRPr="00F759EA">
              <w:rPr>
                <w:sz w:val="22"/>
                <w:szCs w:val="22"/>
              </w:rPr>
              <w:t>finansavimo šaltiniai (Kelių priežiūros ir plėtros programos</w:t>
            </w:r>
            <w:r>
              <w:rPr>
                <w:sz w:val="22"/>
                <w:szCs w:val="22"/>
              </w:rPr>
              <w:t xml:space="preserve"> (KPPP)</w:t>
            </w:r>
            <w:r w:rsidRPr="00F759E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Europos Sąjungos lėšos (ES), kitos lėšos (KL))</w:t>
            </w:r>
          </w:p>
        </w:tc>
      </w:tr>
      <w:tr w:rsidR="00BD61E6" w14:paraId="0B8050B3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A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AE" w14:textId="77777777" w:rsidR="00BD61E6" w:rsidRPr="0073692F" w:rsidRDefault="00DB772D" w:rsidP="0079064F">
            <w:pPr>
              <w:rPr>
                <w:szCs w:val="24"/>
              </w:rPr>
            </w:pPr>
            <w:r w:rsidRPr="00DB772D">
              <w:rPr>
                <w:szCs w:val="24"/>
              </w:rPr>
              <w:t>R</w:t>
            </w:r>
            <w:r w:rsidR="00012B8B">
              <w:rPr>
                <w:szCs w:val="24"/>
              </w:rPr>
              <w:t>okiškio miesto Tyzenhauzų gatvė</w:t>
            </w:r>
            <w:r w:rsidRPr="00DB772D">
              <w:rPr>
                <w:szCs w:val="24"/>
              </w:rPr>
              <w:t xml:space="preserve"> </w:t>
            </w:r>
            <w:r w:rsidR="00012B8B">
              <w:rPr>
                <w:szCs w:val="24"/>
              </w:rPr>
              <w:t>(</w:t>
            </w:r>
            <w:r w:rsidRPr="00DB772D">
              <w:rPr>
                <w:szCs w:val="24"/>
              </w:rPr>
              <w:t>takas</w:t>
            </w:r>
            <w:r w:rsidR="00012B8B"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AF" w14:textId="77777777" w:rsidR="00BD61E6" w:rsidRDefault="00012B8B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0" w14:textId="77777777" w:rsidR="00BD61E6" w:rsidRDefault="00012B8B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B1" w14:textId="77777777" w:rsidR="00BD61E6" w:rsidRDefault="00012B8B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B2" w14:textId="77777777" w:rsidR="00BD61E6" w:rsidRDefault="00012B8B" w:rsidP="0079064F">
            <w:pPr>
              <w:rPr>
                <w:szCs w:val="24"/>
              </w:rPr>
            </w:pPr>
            <w:r>
              <w:rPr>
                <w:szCs w:val="24"/>
              </w:rPr>
              <w:t xml:space="preserve">ES, </w:t>
            </w:r>
            <w:r w:rsidR="00BD61E6">
              <w:rPr>
                <w:szCs w:val="24"/>
              </w:rPr>
              <w:t>KPPP</w:t>
            </w:r>
          </w:p>
        </w:tc>
      </w:tr>
      <w:tr w:rsidR="00BD61E6" w14:paraId="0B8050BA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4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5" w14:textId="77777777" w:rsidR="00BD61E6" w:rsidRPr="0073692F" w:rsidRDefault="00012B8B" w:rsidP="0079064F">
            <w:pPr>
              <w:rPr>
                <w:szCs w:val="24"/>
              </w:rPr>
            </w:pPr>
            <w:r w:rsidRPr="00012B8B">
              <w:rPr>
                <w:color w:val="000000"/>
                <w:szCs w:val="24"/>
              </w:rPr>
              <w:t>Ob</w:t>
            </w:r>
            <w:r>
              <w:rPr>
                <w:color w:val="000000"/>
                <w:szCs w:val="24"/>
              </w:rPr>
              <w:t>elių miesto J. Jablonskio gatvė</w:t>
            </w:r>
            <w:r w:rsidRPr="00012B8B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012B8B">
              <w:rPr>
                <w:color w:val="000000"/>
                <w:szCs w:val="24"/>
              </w:rPr>
              <w:t>taka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7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B8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B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C1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C" w14:textId="77777777" w:rsidR="00BD61E6" w:rsidRPr="0073692F" w:rsidRDefault="00012B8B" w:rsidP="0079064F">
            <w:pPr>
              <w:rPr>
                <w:szCs w:val="24"/>
              </w:rPr>
            </w:pPr>
            <w:r w:rsidRPr="00012B8B">
              <w:rPr>
                <w:color w:val="000000"/>
                <w:szCs w:val="24"/>
              </w:rPr>
              <w:t>Rokiškio miesto K. Donelaič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BE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BF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C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C8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3" w14:textId="77777777" w:rsidR="00BD61E6" w:rsidRPr="0073692F" w:rsidRDefault="00012B8B" w:rsidP="0079064F">
            <w:pPr>
              <w:rPr>
                <w:szCs w:val="24"/>
              </w:rPr>
            </w:pPr>
            <w:r w:rsidRPr="00012B8B">
              <w:rPr>
                <w:color w:val="000000"/>
                <w:szCs w:val="24"/>
              </w:rPr>
              <w:t xml:space="preserve">Rokiškio miesto </w:t>
            </w:r>
            <w:proofErr w:type="spellStart"/>
            <w:r w:rsidRPr="00012B8B">
              <w:rPr>
                <w:color w:val="000000"/>
                <w:szCs w:val="24"/>
              </w:rPr>
              <w:t>kvartalinė</w:t>
            </w:r>
            <w:proofErr w:type="spellEnd"/>
            <w:r w:rsidRPr="00012B8B">
              <w:rPr>
                <w:color w:val="000000"/>
                <w:szCs w:val="24"/>
              </w:rPr>
              <w:t xml:space="preserve"> gatvė tarp Topolių ir Pandėlio gatvi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4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5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C6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C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CF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A" w14:textId="77777777" w:rsidR="00BD61E6" w:rsidRPr="0073692F" w:rsidRDefault="002034A7" w:rsidP="0079064F">
            <w:pPr>
              <w:rPr>
                <w:szCs w:val="24"/>
              </w:rPr>
            </w:pPr>
            <w:r w:rsidRPr="002034A7">
              <w:rPr>
                <w:color w:val="000000"/>
                <w:szCs w:val="24"/>
              </w:rPr>
              <w:t>Obelių miesto Kama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CC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CD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C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D6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1" w14:textId="77777777" w:rsidR="00BD61E6" w:rsidRPr="0073692F" w:rsidRDefault="002034A7" w:rsidP="0079064F">
            <w:pPr>
              <w:rPr>
                <w:szCs w:val="24"/>
              </w:rPr>
            </w:pPr>
            <w:r w:rsidRPr="002034A7">
              <w:rPr>
                <w:color w:val="000000"/>
                <w:szCs w:val="24"/>
              </w:rPr>
              <w:t>Rokiškio kaimiškosios seniūnijos Degsnių kaimo Degsn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3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D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D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DD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8" w14:textId="77777777" w:rsidR="00BD61E6" w:rsidRPr="0073692F" w:rsidRDefault="002034A7" w:rsidP="0079064F">
            <w:pPr>
              <w:rPr>
                <w:szCs w:val="24"/>
              </w:rPr>
            </w:pPr>
            <w:r w:rsidRPr="002034A7">
              <w:rPr>
                <w:szCs w:val="24"/>
              </w:rPr>
              <w:t>Rokiškio kaimiškosios seniūnijos Bajorų kaim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A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DB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D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E4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DF" w14:textId="77777777" w:rsidR="00BD61E6" w:rsidRPr="0073692F" w:rsidRDefault="002034A7" w:rsidP="0079064F">
            <w:pPr>
              <w:rPr>
                <w:szCs w:val="24"/>
              </w:rPr>
            </w:pPr>
            <w:r w:rsidRPr="002034A7">
              <w:rPr>
                <w:color w:val="000000"/>
                <w:szCs w:val="24"/>
              </w:rPr>
              <w:t>Juodupės seniūnijos Juodupės miesteli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0" w14:textId="77777777" w:rsidR="00BD61E6" w:rsidRDefault="00EA5E68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1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E2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E3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EB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6" w14:textId="77777777" w:rsidR="00BD61E6" w:rsidRPr="0073692F" w:rsidRDefault="00EA5E68" w:rsidP="0079064F">
            <w:pPr>
              <w:rPr>
                <w:szCs w:val="24"/>
              </w:rPr>
            </w:pPr>
            <w:r w:rsidRPr="00EA5E68">
              <w:rPr>
                <w:color w:val="000000"/>
                <w:szCs w:val="24"/>
              </w:rPr>
              <w:t>Juodupės seniūnijos Juodupės miestelio Skersinė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7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8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E9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E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F2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D" w14:textId="77777777" w:rsidR="00BD61E6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Jūžintų seniūnijos Jūžintų miestelio Ateitie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E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EF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0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1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0F9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3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4" w14:textId="77777777" w:rsidR="00BD61E6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Jūžintų seniūnijos Jūžintų miestelio Berž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6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7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00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B" w14:textId="77777777" w:rsidR="00BD61E6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Rokiškio miesto Pramonė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0F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E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0F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  <w:r w:rsidR="0041752A">
              <w:rPr>
                <w:szCs w:val="24"/>
              </w:rPr>
              <w:t>, KL</w:t>
            </w:r>
          </w:p>
        </w:tc>
      </w:tr>
      <w:tr w:rsidR="00BD61E6" w14:paraId="0B805107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1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2" w14:textId="77777777" w:rsidR="00BD61E6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Ro</w:t>
            </w:r>
            <w:r>
              <w:rPr>
                <w:color w:val="000000"/>
                <w:szCs w:val="24"/>
              </w:rPr>
              <w:t>kiškio miesto Respublikos gatvė</w:t>
            </w:r>
            <w:r w:rsidRPr="0041752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41752A">
              <w:rPr>
                <w:color w:val="000000"/>
                <w:szCs w:val="24"/>
              </w:rPr>
              <w:t>taka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3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05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0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  <w:r w:rsidR="00036C1E">
              <w:rPr>
                <w:szCs w:val="24"/>
              </w:rPr>
              <w:t>, KL</w:t>
            </w:r>
          </w:p>
        </w:tc>
      </w:tr>
      <w:tr w:rsidR="00BD61E6" w14:paraId="0B80510E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9" w14:textId="77777777" w:rsidR="00BD61E6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R</w:t>
            </w:r>
            <w:r>
              <w:rPr>
                <w:color w:val="000000"/>
                <w:szCs w:val="24"/>
              </w:rPr>
              <w:t>okiškio miesto P. Cvirkos gatvė</w:t>
            </w:r>
            <w:r w:rsidRPr="0041752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41752A">
              <w:rPr>
                <w:color w:val="000000"/>
                <w:szCs w:val="24"/>
              </w:rPr>
              <w:t>taka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A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0C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0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15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0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0" w14:textId="77777777" w:rsidR="00BD61E6" w:rsidRPr="0073692F" w:rsidRDefault="0041752A" w:rsidP="0079064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Juodupės gatvė</w:t>
            </w:r>
            <w:r w:rsidRPr="0041752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41752A">
              <w:rPr>
                <w:color w:val="000000"/>
                <w:szCs w:val="24"/>
              </w:rPr>
              <w:t>taka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1" w14:textId="77777777" w:rsidR="00BD61E6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2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13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14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1C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7" w14:textId="77777777" w:rsidR="00BD61E6" w:rsidRPr="0073692F" w:rsidRDefault="0041752A" w:rsidP="0079064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Rokiškio miesto Algird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1A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1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41752A" w14:paraId="0B805123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D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E" w14:textId="77777777" w:rsidR="0041752A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Rokiškio miesto Rūt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1F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0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21" w14:textId="77777777" w:rsidR="0041752A" w:rsidRDefault="0041752A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22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41752A" w14:paraId="0B80512A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4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5" w14:textId="77777777" w:rsidR="0041752A" w:rsidRPr="0073692F" w:rsidRDefault="0041752A" w:rsidP="0079064F">
            <w:pPr>
              <w:rPr>
                <w:szCs w:val="24"/>
              </w:rPr>
            </w:pPr>
            <w:r w:rsidRPr="0041752A">
              <w:rPr>
                <w:color w:val="000000"/>
                <w:szCs w:val="24"/>
              </w:rPr>
              <w:t>Juodupės seniūnijos Juodupės miestelio Piev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6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7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28" w14:textId="77777777" w:rsidR="0041752A" w:rsidRDefault="0041752A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29" w14:textId="77777777" w:rsidR="0041752A" w:rsidRDefault="0041752A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31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B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C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 xml:space="preserve">Pandėlio miesto M. </w:t>
            </w:r>
            <w:proofErr w:type="spellStart"/>
            <w:r w:rsidRPr="00036C1E">
              <w:rPr>
                <w:color w:val="000000"/>
                <w:szCs w:val="24"/>
              </w:rPr>
              <w:t>Dagilėlio</w:t>
            </w:r>
            <w:proofErr w:type="spellEnd"/>
            <w:r w:rsidRPr="00036C1E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D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2E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2F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30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38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2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3" w14:textId="77777777" w:rsidR="00036C1E" w:rsidRPr="003B2BEB" w:rsidRDefault="00036C1E" w:rsidP="0079064F">
            <w:pPr>
              <w:rPr>
                <w:color w:val="000000"/>
                <w:szCs w:val="24"/>
                <w:lang w:val="en-AU"/>
              </w:rPr>
            </w:pPr>
            <w:r w:rsidRPr="00036C1E">
              <w:rPr>
                <w:color w:val="000000"/>
                <w:szCs w:val="24"/>
              </w:rPr>
              <w:t>Rokiškio miesto Pušų skersgatv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4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5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36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37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  <w:r w:rsidR="00572B02">
              <w:rPr>
                <w:szCs w:val="24"/>
              </w:rPr>
              <w:t>, KL</w:t>
            </w:r>
          </w:p>
        </w:tc>
      </w:tr>
      <w:tr w:rsidR="00BD61E6" w14:paraId="0B80513F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A" w14:textId="77777777" w:rsidR="00BD61E6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Rokiškio miesto pravažiavimas pro sod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3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3D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3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46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1" w14:textId="77777777" w:rsidR="00BD61E6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 xml:space="preserve">Rokiškio kaimiškosios seniūnijos </w:t>
            </w:r>
            <w:proofErr w:type="spellStart"/>
            <w:r w:rsidRPr="00036C1E">
              <w:rPr>
                <w:color w:val="000000"/>
                <w:szCs w:val="24"/>
              </w:rPr>
              <w:t>Velniakalnio</w:t>
            </w:r>
            <w:proofErr w:type="spellEnd"/>
            <w:r w:rsidRPr="00036C1E">
              <w:rPr>
                <w:color w:val="000000"/>
                <w:szCs w:val="24"/>
              </w:rPr>
              <w:t xml:space="preserve"> kaimo kelias Nr. RK-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3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4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4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4D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8" w14:textId="77777777" w:rsidR="00BD61E6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Kamajų seniūnijos Kamajų miesteli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4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4B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4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54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E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4F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Jūžintų seniūnijos Jūžintų miesteli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0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1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52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53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5B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6" w14:textId="77777777" w:rsidR="00BD61E6" w:rsidRPr="0073692F" w:rsidRDefault="00036C1E" w:rsidP="0079064F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Privažiavimo kelias prie Taikos g. 21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7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8" w14:textId="77777777" w:rsidR="00BD61E6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59" w14:textId="77777777" w:rsidR="00BD61E6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5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62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C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D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Jūžintų seniūnijos Laibgalių kaimo Gė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E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5F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0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1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69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3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4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Rokiškio kaimiškosios seniūnijos Bajorų kaimo Ąžuol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5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6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7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8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70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A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B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szCs w:val="24"/>
              </w:rPr>
              <w:t xml:space="preserve">Panemunėlio seniūnijos Panemunėlio g. </w:t>
            </w:r>
            <w:proofErr w:type="spellStart"/>
            <w:r w:rsidRPr="00036C1E">
              <w:rPr>
                <w:szCs w:val="24"/>
              </w:rPr>
              <w:t>st</w:t>
            </w:r>
            <w:proofErr w:type="spellEnd"/>
            <w:r w:rsidRPr="00036C1E">
              <w:rPr>
                <w:szCs w:val="24"/>
              </w:rPr>
              <w:t>. Gegužės 1-osi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6C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D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E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6F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77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1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2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 xml:space="preserve">Pandėlio seniūnijos </w:t>
            </w:r>
            <w:proofErr w:type="spellStart"/>
            <w:r w:rsidRPr="00036C1E">
              <w:rPr>
                <w:color w:val="000000"/>
                <w:szCs w:val="24"/>
              </w:rPr>
              <w:t>Lailūnų</w:t>
            </w:r>
            <w:proofErr w:type="spellEnd"/>
            <w:r w:rsidRPr="00036C1E">
              <w:rPr>
                <w:color w:val="000000"/>
                <w:szCs w:val="24"/>
              </w:rPr>
              <w:t xml:space="preserve"> kaimo L. </w:t>
            </w:r>
            <w:proofErr w:type="spellStart"/>
            <w:r w:rsidRPr="00036C1E">
              <w:rPr>
                <w:color w:val="000000"/>
                <w:szCs w:val="24"/>
              </w:rPr>
              <w:t>Šepkos</w:t>
            </w:r>
            <w:proofErr w:type="spellEnd"/>
            <w:r w:rsidRPr="00036C1E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3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4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75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76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7E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8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9" w14:textId="77777777" w:rsidR="00036C1E" w:rsidRPr="0073692F" w:rsidRDefault="00036C1E" w:rsidP="0079064F">
            <w:pPr>
              <w:rPr>
                <w:szCs w:val="24"/>
              </w:rPr>
            </w:pPr>
            <w:proofErr w:type="spellStart"/>
            <w:r w:rsidRPr="00036C1E">
              <w:rPr>
                <w:color w:val="000000"/>
                <w:szCs w:val="24"/>
              </w:rPr>
              <w:t>Juodupės</w:t>
            </w:r>
            <w:proofErr w:type="spellEnd"/>
            <w:r w:rsidRPr="00036C1E">
              <w:rPr>
                <w:color w:val="000000"/>
                <w:szCs w:val="24"/>
              </w:rPr>
              <w:t xml:space="preserve"> seniūnijos </w:t>
            </w:r>
            <w:proofErr w:type="spellStart"/>
            <w:r w:rsidRPr="00036C1E">
              <w:rPr>
                <w:color w:val="000000"/>
                <w:szCs w:val="24"/>
              </w:rPr>
              <w:t>Juodupės</w:t>
            </w:r>
            <w:proofErr w:type="spellEnd"/>
            <w:r w:rsidRPr="00036C1E">
              <w:rPr>
                <w:color w:val="000000"/>
                <w:szCs w:val="24"/>
              </w:rPr>
              <w:t xml:space="preserve"> miestelio </w:t>
            </w:r>
            <w:proofErr w:type="spellStart"/>
            <w:r w:rsidRPr="00036C1E">
              <w:rPr>
                <w:color w:val="000000"/>
                <w:szCs w:val="24"/>
              </w:rPr>
              <w:t>Prūdupės</w:t>
            </w:r>
            <w:proofErr w:type="spellEnd"/>
            <w:r w:rsidRPr="00036C1E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A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7B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7C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7D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85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7F" w14:textId="77777777" w:rsidR="00036C1E" w:rsidRPr="008A488E" w:rsidRDefault="00036C1E" w:rsidP="0079064F">
            <w:pPr>
              <w:rPr>
                <w:szCs w:val="24"/>
              </w:rPr>
            </w:pPr>
            <w:r w:rsidRPr="008A488E">
              <w:rPr>
                <w:szCs w:val="24"/>
              </w:rPr>
              <w:t>3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0" w14:textId="77777777" w:rsidR="00036C1E" w:rsidRPr="008A488E" w:rsidRDefault="00036C1E" w:rsidP="0079064F">
            <w:pPr>
              <w:rPr>
                <w:szCs w:val="24"/>
              </w:rPr>
            </w:pPr>
            <w:r w:rsidRPr="00036C1E">
              <w:rPr>
                <w:szCs w:val="24"/>
              </w:rPr>
              <w:t>Juodupės seniūnijos Raišių kaimo Taryb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1" w14:textId="77777777" w:rsidR="00036C1E" w:rsidRPr="008A488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2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3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4" w14:textId="77777777" w:rsidR="00036C1E" w:rsidRPr="008A488E" w:rsidRDefault="00036C1E" w:rsidP="0079064F">
            <w:pPr>
              <w:rPr>
                <w:szCs w:val="24"/>
              </w:rPr>
            </w:pPr>
            <w:r w:rsidRPr="008A488E">
              <w:rPr>
                <w:szCs w:val="24"/>
              </w:rPr>
              <w:t>KPPP</w:t>
            </w:r>
          </w:p>
        </w:tc>
      </w:tr>
      <w:tr w:rsidR="00036C1E" w14:paraId="0B80518C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6" w14:textId="77777777" w:rsidR="00036C1E" w:rsidRPr="008A488E" w:rsidRDefault="00036C1E" w:rsidP="0079064F">
            <w:pPr>
              <w:rPr>
                <w:szCs w:val="24"/>
              </w:rPr>
            </w:pPr>
            <w:r w:rsidRPr="008A488E">
              <w:rPr>
                <w:szCs w:val="24"/>
              </w:rPr>
              <w:t>3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7" w14:textId="77777777" w:rsidR="00036C1E" w:rsidRPr="008A488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okiškio miesto Laisvės gatvė</w:t>
            </w:r>
            <w:r w:rsidRPr="00036C1E"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036C1E">
              <w:rPr>
                <w:szCs w:val="24"/>
              </w:rPr>
              <w:t>takas</w:t>
            </w:r>
            <w:r>
              <w:rPr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8" w14:textId="77777777" w:rsidR="00036C1E" w:rsidRPr="008A488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9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A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B" w14:textId="77777777" w:rsidR="00036C1E" w:rsidRPr="008A488E" w:rsidRDefault="00036C1E" w:rsidP="0079064F">
            <w:pPr>
              <w:rPr>
                <w:szCs w:val="24"/>
              </w:rPr>
            </w:pPr>
            <w:r w:rsidRPr="008A488E">
              <w:rPr>
                <w:szCs w:val="24"/>
              </w:rPr>
              <w:t>KPPP</w:t>
            </w:r>
          </w:p>
        </w:tc>
      </w:tr>
      <w:tr w:rsidR="00036C1E" w14:paraId="0B805193" w14:textId="77777777" w:rsidTr="0079064F">
        <w:trPr>
          <w:trHeight w:val="5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D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E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color w:val="000000"/>
                <w:szCs w:val="24"/>
              </w:rPr>
              <w:t>Kamajų seniūnijos Kamajų miestelio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8F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0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1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2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036C1E" w14:paraId="0B80519A" w14:textId="77777777" w:rsidTr="0079064F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4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5" w14:textId="77777777" w:rsidR="00036C1E" w:rsidRPr="0073692F" w:rsidRDefault="00036C1E" w:rsidP="0079064F">
            <w:pPr>
              <w:rPr>
                <w:szCs w:val="24"/>
              </w:rPr>
            </w:pPr>
            <w:r w:rsidRPr="00036C1E">
              <w:rPr>
                <w:szCs w:val="24"/>
              </w:rPr>
              <w:t>Juodupės seniūnijos Juodupės miestelio Nemu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6" w14:textId="77777777" w:rsidR="00036C1E" w:rsidRDefault="00036C1E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7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8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9" w14:textId="77777777" w:rsidR="00036C1E" w:rsidRDefault="00036C1E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A1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9C" w14:textId="77777777" w:rsidR="00BD61E6" w:rsidRPr="0073692F" w:rsidRDefault="00986B5B" w:rsidP="0079064F">
            <w:pPr>
              <w:rPr>
                <w:szCs w:val="24"/>
              </w:rPr>
            </w:pPr>
            <w:r w:rsidRPr="00986B5B">
              <w:rPr>
                <w:color w:val="000000"/>
                <w:szCs w:val="24"/>
              </w:rPr>
              <w:t xml:space="preserve">Kriaunų seniūnijos Lašų kaimo </w:t>
            </w:r>
            <w:proofErr w:type="spellStart"/>
            <w:r w:rsidRPr="00986B5B">
              <w:rPr>
                <w:color w:val="000000"/>
                <w:szCs w:val="24"/>
              </w:rPr>
              <w:t>Biržupio</w:t>
            </w:r>
            <w:proofErr w:type="spellEnd"/>
            <w:r w:rsidRPr="00986B5B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D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9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A8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A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A3" w14:textId="77777777" w:rsidR="00BD61E6" w:rsidRPr="0073692F" w:rsidRDefault="00986B5B" w:rsidP="0079064F">
            <w:pPr>
              <w:rPr>
                <w:szCs w:val="24"/>
              </w:rPr>
            </w:pPr>
            <w:r w:rsidRPr="00986B5B">
              <w:rPr>
                <w:szCs w:val="24"/>
              </w:rPr>
              <w:t>Kamajų seniūnijos Salų miestelio Tuj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Rangos darba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AF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A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AA" w14:textId="77777777" w:rsidR="00BD61E6" w:rsidRPr="0073692F" w:rsidRDefault="00986B5B" w:rsidP="0079064F">
            <w:pPr>
              <w:rPr>
                <w:color w:val="000000"/>
                <w:szCs w:val="24"/>
              </w:rPr>
            </w:pPr>
            <w:r w:rsidRPr="00986B5B">
              <w:rPr>
                <w:szCs w:val="24"/>
              </w:rPr>
              <w:t xml:space="preserve">Pandėlio seniūnijos </w:t>
            </w:r>
            <w:proofErr w:type="spellStart"/>
            <w:r w:rsidRPr="00986B5B">
              <w:rPr>
                <w:szCs w:val="24"/>
              </w:rPr>
              <w:t>Lailūnų</w:t>
            </w:r>
            <w:proofErr w:type="spellEnd"/>
            <w:r w:rsidRPr="00986B5B">
              <w:rPr>
                <w:szCs w:val="24"/>
              </w:rPr>
              <w:t xml:space="preserve"> kaimo Bibliotek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B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C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D" w14:textId="77777777" w:rsidR="00BD61E6" w:rsidRDefault="00986B5B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A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B6" w14:textId="77777777" w:rsidTr="0079064F">
        <w:trPr>
          <w:trHeight w:val="7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1" w14:textId="77777777" w:rsidR="00BD61E6" w:rsidRPr="0073692F" w:rsidRDefault="00986B5B" w:rsidP="0079064F">
            <w:pPr>
              <w:rPr>
                <w:color w:val="000000"/>
                <w:szCs w:val="24"/>
              </w:rPr>
            </w:pPr>
            <w:r w:rsidRPr="00986B5B">
              <w:rPr>
                <w:color w:val="000000"/>
                <w:szCs w:val="24"/>
              </w:rPr>
              <w:t xml:space="preserve">Kamajų seniūnijos </w:t>
            </w:r>
            <w:proofErr w:type="spellStart"/>
            <w:r w:rsidRPr="00986B5B">
              <w:rPr>
                <w:color w:val="000000"/>
                <w:szCs w:val="24"/>
              </w:rPr>
              <w:t>Juodonių</w:t>
            </w:r>
            <w:proofErr w:type="spellEnd"/>
            <w:r w:rsidRPr="00986B5B">
              <w:rPr>
                <w:color w:val="000000"/>
                <w:szCs w:val="24"/>
              </w:rPr>
              <w:t xml:space="preserve"> kaimo Piliakaln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2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3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B4" w14:textId="77777777" w:rsidR="00BD61E6" w:rsidRDefault="00986B5B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B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  <w:r w:rsidR="00572B02">
              <w:rPr>
                <w:szCs w:val="24"/>
              </w:rPr>
              <w:t>, KL</w:t>
            </w:r>
          </w:p>
        </w:tc>
      </w:tr>
      <w:tr w:rsidR="00BD61E6" w14:paraId="0B8051BD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3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8" w14:textId="77777777" w:rsidR="00BD61E6" w:rsidRPr="0073692F" w:rsidRDefault="00986B5B" w:rsidP="0079064F">
            <w:pPr>
              <w:rPr>
                <w:color w:val="000000"/>
                <w:szCs w:val="24"/>
              </w:rPr>
            </w:pPr>
            <w:r w:rsidRPr="00986B5B">
              <w:rPr>
                <w:color w:val="000000"/>
                <w:szCs w:val="24"/>
              </w:rPr>
              <w:t>Rokiškio miesto Tulp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9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A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BB" w14:textId="77777777" w:rsidR="00BD61E6" w:rsidRDefault="00986B5B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B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C4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BF" w14:textId="77777777" w:rsidR="00BD61E6" w:rsidRPr="0073692F" w:rsidRDefault="00E64513" w:rsidP="0079064F">
            <w:pPr>
              <w:rPr>
                <w:color w:val="000000"/>
                <w:szCs w:val="24"/>
              </w:rPr>
            </w:pPr>
            <w:r w:rsidRPr="00E64513">
              <w:rPr>
                <w:szCs w:val="24"/>
              </w:rPr>
              <w:t>Rokiškio miesto Narciz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0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1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C2" w14:textId="77777777" w:rsidR="00BD61E6" w:rsidRDefault="00E64513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C3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CB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5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6" w14:textId="77777777" w:rsidR="00BD61E6" w:rsidRPr="0073692F" w:rsidRDefault="00E64513" w:rsidP="0079064F">
            <w:pPr>
              <w:rPr>
                <w:color w:val="000000"/>
                <w:szCs w:val="24"/>
              </w:rPr>
            </w:pPr>
            <w:r w:rsidRPr="00E64513">
              <w:rPr>
                <w:color w:val="000000"/>
                <w:szCs w:val="24"/>
              </w:rPr>
              <w:t>Obelių miesto Ežer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7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8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C9" w14:textId="77777777" w:rsidR="00BD61E6" w:rsidRDefault="00E64513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C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D2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C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D" w14:textId="77777777" w:rsidR="00BD61E6" w:rsidRPr="0073692F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>Obelių seniūnijos Stasiūnų kaimo Kaln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E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CF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0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1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D9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3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4" w14:textId="77777777" w:rsidR="00BD61E6" w:rsidRPr="0073692F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>Rokiškio miesto Pavasari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5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6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7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E0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A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B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miesto Jaunystės gatvė</w:t>
            </w:r>
            <w:r w:rsidRPr="00D549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 w:rsidRPr="00D54962">
              <w:rPr>
                <w:color w:val="000000"/>
                <w:szCs w:val="24"/>
              </w:rPr>
              <w:t>takas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C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DD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E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D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E7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1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2" w14:textId="77777777" w:rsidR="00BD61E6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>Jūžintų seniūnijos Laibgalių kaimo Ūkinink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3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5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EE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9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>Rokiškio kaimiškosios seniūnijos Bajorų kaimo Topoli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A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B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C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E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F5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E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0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 xml:space="preserve">Rokiškio kaimiškosios seniūnijos </w:t>
            </w:r>
            <w:proofErr w:type="spellStart"/>
            <w:r w:rsidRPr="00D54962">
              <w:rPr>
                <w:color w:val="000000"/>
                <w:szCs w:val="24"/>
              </w:rPr>
              <w:t>Sėlynės</w:t>
            </w:r>
            <w:proofErr w:type="spellEnd"/>
            <w:r w:rsidRPr="00D54962">
              <w:rPr>
                <w:color w:val="000000"/>
                <w:szCs w:val="24"/>
              </w:rPr>
              <w:t xml:space="preserve"> kaimo </w:t>
            </w:r>
            <w:proofErr w:type="spellStart"/>
            <w:r w:rsidRPr="00D54962">
              <w:rPr>
                <w:color w:val="000000"/>
                <w:szCs w:val="24"/>
              </w:rPr>
              <w:t>Vidumiškės</w:t>
            </w:r>
            <w:proofErr w:type="spellEnd"/>
            <w:r w:rsidRPr="00D54962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1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2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F3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F4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1FC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7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 xml:space="preserve">Rokiškio kaimiškosios seniūnijos </w:t>
            </w:r>
            <w:proofErr w:type="spellStart"/>
            <w:r w:rsidRPr="00D54962">
              <w:rPr>
                <w:color w:val="000000"/>
                <w:szCs w:val="24"/>
              </w:rPr>
              <w:t>Sėlynės</w:t>
            </w:r>
            <w:proofErr w:type="spellEnd"/>
            <w:r w:rsidRPr="00D54962">
              <w:rPr>
                <w:color w:val="000000"/>
                <w:szCs w:val="24"/>
              </w:rPr>
              <w:t xml:space="preserve"> kaimo Raisto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8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9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FA" w14:textId="77777777" w:rsidR="00BD61E6" w:rsidRDefault="00D54962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1F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203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4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E" w14:textId="77777777" w:rsidR="00BD61E6" w:rsidRPr="0073692F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szCs w:val="24"/>
              </w:rPr>
              <w:t xml:space="preserve">Panemunėlio seniūnijos Panemunėlio g. </w:t>
            </w:r>
            <w:proofErr w:type="spellStart"/>
            <w:r w:rsidRPr="00D54962">
              <w:rPr>
                <w:szCs w:val="24"/>
              </w:rPr>
              <w:t>st</w:t>
            </w:r>
            <w:proofErr w:type="spellEnd"/>
            <w:r w:rsidRPr="00D54962">
              <w:rPr>
                <w:szCs w:val="24"/>
              </w:rPr>
              <w:t>. Liepų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1FF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200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1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20A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204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5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205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 xml:space="preserve">Rokiškio miesto </w:t>
            </w:r>
            <w:proofErr w:type="spellStart"/>
            <w:r w:rsidRPr="00D54962">
              <w:rPr>
                <w:color w:val="000000"/>
                <w:szCs w:val="24"/>
              </w:rPr>
              <w:t>Paupės</w:t>
            </w:r>
            <w:proofErr w:type="spellEnd"/>
            <w:r w:rsidRPr="00D54962">
              <w:rPr>
                <w:color w:val="000000"/>
                <w:szCs w:val="24"/>
              </w:rPr>
              <w:t xml:space="preserve">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206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5207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8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211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B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5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C" w14:textId="77777777" w:rsidR="00BD61E6" w:rsidRPr="00450BE9" w:rsidRDefault="00D54962" w:rsidP="0079064F">
            <w:pPr>
              <w:rPr>
                <w:color w:val="000000"/>
                <w:szCs w:val="24"/>
              </w:rPr>
            </w:pPr>
            <w:r w:rsidRPr="00D54962">
              <w:rPr>
                <w:color w:val="000000"/>
                <w:szCs w:val="24"/>
              </w:rPr>
              <w:t>Pandėlio miesto Klaipėdos gatv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D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E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0F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0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218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2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5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3" w14:textId="77777777" w:rsidR="00BD61E6" w:rsidRDefault="00D54962" w:rsidP="007906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miesto Pandėlio gatvė</w:t>
            </w:r>
            <w:r w:rsidRPr="00D549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4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5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6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7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  <w:tr w:rsidR="00BD61E6" w14:paraId="0B80521F" w14:textId="77777777" w:rsidTr="0079064F">
        <w:trPr>
          <w:trHeight w:val="5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9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5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A" w14:textId="77777777" w:rsidR="00BD61E6" w:rsidRDefault="00D54962" w:rsidP="0079064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kiškio miesto Kęstučio gatvė</w:t>
            </w:r>
            <w:r w:rsidRPr="00D5496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(taka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B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C" w14:textId="77777777" w:rsidR="00BD61E6" w:rsidRDefault="00BD61E6" w:rsidP="0079064F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D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Inžinerinės paslau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521E" w14:textId="77777777" w:rsidR="00BD61E6" w:rsidRDefault="00BD61E6" w:rsidP="0079064F">
            <w:pPr>
              <w:rPr>
                <w:szCs w:val="24"/>
              </w:rPr>
            </w:pPr>
            <w:r>
              <w:rPr>
                <w:szCs w:val="24"/>
              </w:rPr>
              <w:t>KPPP</w:t>
            </w:r>
          </w:p>
        </w:tc>
      </w:tr>
    </w:tbl>
    <w:p w14:paraId="0B805220" w14:textId="77777777" w:rsidR="00BD61E6" w:rsidRDefault="00BD61E6" w:rsidP="00BD61E6"/>
    <w:p w14:paraId="0B805221" w14:textId="77777777" w:rsidR="00BD61E6" w:rsidRDefault="00BD61E6" w:rsidP="00BD61E6">
      <w:pPr>
        <w:jc w:val="center"/>
      </w:pPr>
      <w:r>
        <w:t>______________________________</w:t>
      </w:r>
    </w:p>
    <w:p w14:paraId="0B805226" w14:textId="77777777" w:rsidR="002F2342" w:rsidRDefault="002F2342" w:rsidP="00D97BEC">
      <w:pPr>
        <w:rPr>
          <w:szCs w:val="24"/>
        </w:rPr>
      </w:pPr>
    </w:p>
    <w:p w14:paraId="0B805227" w14:textId="77777777" w:rsidR="00D97BEC" w:rsidRDefault="00D97BEC" w:rsidP="00D97BEC">
      <w:pPr>
        <w:rPr>
          <w:b/>
          <w:szCs w:val="24"/>
        </w:rPr>
      </w:pPr>
      <w:r>
        <w:rPr>
          <w:szCs w:val="24"/>
        </w:rPr>
        <w:lastRenderedPageBreak/>
        <w:t>Rokiškio rajono savivaldybės tarybai</w:t>
      </w:r>
    </w:p>
    <w:p w14:paraId="0B805228" w14:textId="77777777" w:rsidR="00D97BEC" w:rsidRDefault="00D97BEC" w:rsidP="00FC5773">
      <w:pPr>
        <w:jc w:val="center"/>
        <w:rPr>
          <w:b/>
          <w:szCs w:val="24"/>
        </w:rPr>
      </w:pPr>
    </w:p>
    <w:p w14:paraId="6F1FED71" w14:textId="77777777" w:rsidR="002405BF" w:rsidRDefault="002405BF" w:rsidP="00FC5773">
      <w:pPr>
        <w:jc w:val="center"/>
        <w:rPr>
          <w:b/>
          <w:szCs w:val="24"/>
        </w:rPr>
      </w:pPr>
      <w:r>
        <w:rPr>
          <w:b/>
          <w:szCs w:val="24"/>
        </w:rPr>
        <w:t xml:space="preserve">TEIKIAMO </w:t>
      </w:r>
      <w:r w:rsidR="00FC5773" w:rsidRPr="00E3263E">
        <w:rPr>
          <w:b/>
          <w:szCs w:val="24"/>
        </w:rPr>
        <w:t>SPRENDIMO PROJEKTO ,,</w:t>
      </w:r>
      <w:r w:rsidR="00505384" w:rsidRPr="002763BB">
        <w:rPr>
          <w:b/>
          <w:szCs w:val="24"/>
        </w:rPr>
        <w:t xml:space="preserve">DĖL ROKIŠKIO RAJONO SAVIVALDYBĖS VIETINĖS REIKŠMĖS KELIŲ, GATVIŲ IR TAKŲ </w:t>
      </w:r>
      <w:r w:rsidR="00D97BEC">
        <w:rPr>
          <w:b/>
          <w:szCs w:val="24"/>
        </w:rPr>
        <w:t>TIEKIMO</w:t>
      </w:r>
      <w:r w:rsidR="00505384" w:rsidRPr="002763BB">
        <w:rPr>
          <w:b/>
          <w:szCs w:val="24"/>
        </w:rPr>
        <w:t>,</w:t>
      </w:r>
      <w:r w:rsidR="009039E0">
        <w:rPr>
          <w:b/>
          <w:szCs w:val="24"/>
        </w:rPr>
        <w:t xml:space="preserve"> REKONSTR</w:t>
      </w:r>
      <w:r w:rsidR="00D97BEC">
        <w:rPr>
          <w:b/>
          <w:szCs w:val="24"/>
        </w:rPr>
        <w:t>AVIMO AR REMONTO 2023-2025</w:t>
      </w:r>
      <w:r w:rsidR="00505384" w:rsidRPr="002763BB">
        <w:rPr>
          <w:b/>
          <w:szCs w:val="24"/>
        </w:rPr>
        <w:t xml:space="preserve"> M. PRIORITETINIO SĄRAŠO PATVIRTINIMO</w:t>
      </w:r>
      <w:r>
        <w:rPr>
          <w:b/>
          <w:szCs w:val="24"/>
        </w:rPr>
        <w:t>“</w:t>
      </w:r>
    </w:p>
    <w:p w14:paraId="0B805229" w14:textId="36E4FF1D" w:rsidR="00FC5773" w:rsidRPr="00E3263E" w:rsidRDefault="00FC5773" w:rsidP="00FC5773">
      <w:pPr>
        <w:jc w:val="center"/>
        <w:rPr>
          <w:b/>
          <w:szCs w:val="24"/>
        </w:rPr>
      </w:pPr>
      <w:r w:rsidRPr="00E3263E">
        <w:rPr>
          <w:b/>
          <w:szCs w:val="24"/>
        </w:rPr>
        <w:t>AIŠKINAMASIS RAŠTAS</w:t>
      </w:r>
    </w:p>
    <w:p w14:paraId="0B80522A" w14:textId="77777777" w:rsidR="00FC5773" w:rsidRPr="00E3263E" w:rsidRDefault="00FC5773" w:rsidP="00FC5773">
      <w:pPr>
        <w:jc w:val="center"/>
        <w:rPr>
          <w:b/>
          <w:szCs w:val="24"/>
        </w:rPr>
      </w:pPr>
    </w:p>
    <w:p w14:paraId="0B80522B" w14:textId="77777777" w:rsidR="00FC5773" w:rsidRPr="00E3263E" w:rsidRDefault="006B7724" w:rsidP="00FC5773">
      <w:pPr>
        <w:jc w:val="center"/>
        <w:rPr>
          <w:szCs w:val="24"/>
        </w:rPr>
      </w:pPr>
      <w:r>
        <w:rPr>
          <w:szCs w:val="24"/>
        </w:rPr>
        <w:t>2023-03</w:t>
      </w:r>
      <w:r w:rsidR="00FC5773" w:rsidRPr="00E3263E">
        <w:rPr>
          <w:szCs w:val="24"/>
        </w:rPr>
        <w:t>-</w:t>
      </w:r>
      <w:r>
        <w:rPr>
          <w:szCs w:val="24"/>
        </w:rPr>
        <w:t>21</w:t>
      </w:r>
    </w:p>
    <w:p w14:paraId="0B80522C" w14:textId="77777777" w:rsidR="00FC5773" w:rsidRDefault="00FC5773" w:rsidP="00FC5773">
      <w:pPr>
        <w:jc w:val="center"/>
        <w:rPr>
          <w:szCs w:val="24"/>
        </w:rPr>
      </w:pPr>
      <w:r w:rsidRPr="00E3263E">
        <w:rPr>
          <w:szCs w:val="24"/>
        </w:rPr>
        <w:t>Rokiškis</w:t>
      </w:r>
    </w:p>
    <w:p w14:paraId="0B80522D" w14:textId="77777777" w:rsidR="00EF7978" w:rsidRDefault="00EF7978" w:rsidP="00FC5773">
      <w:pPr>
        <w:jc w:val="center"/>
        <w:rPr>
          <w:szCs w:val="24"/>
        </w:rPr>
      </w:pPr>
    </w:p>
    <w:p w14:paraId="0A1BC724" w14:textId="77777777" w:rsidR="002405BF" w:rsidRPr="00E3263E" w:rsidRDefault="002405BF" w:rsidP="00FC5773">
      <w:pPr>
        <w:jc w:val="center"/>
        <w:rPr>
          <w:szCs w:val="24"/>
        </w:rPr>
      </w:pPr>
    </w:p>
    <w:p w14:paraId="0B80522E" w14:textId="77777777" w:rsidR="00EF7978" w:rsidRPr="00182BA3" w:rsidRDefault="00EF7978" w:rsidP="002405BF">
      <w:pPr>
        <w:ind w:firstLine="851"/>
        <w:jc w:val="both"/>
        <w:rPr>
          <w:b/>
        </w:rPr>
      </w:pPr>
      <w:r w:rsidRPr="00947DE1">
        <w:rPr>
          <w:b/>
        </w:rPr>
        <w:t xml:space="preserve">Parengto </w:t>
      </w:r>
      <w:r>
        <w:rPr>
          <w:b/>
        </w:rPr>
        <w:t xml:space="preserve">sprendimo </w:t>
      </w:r>
      <w:r w:rsidRPr="00947DE1">
        <w:rPr>
          <w:b/>
        </w:rPr>
        <w:t>projekto tikslai ir uždaviniai</w:t>
      </w:r>
      <w:r>
        <w:rPr>
          <w:b/>
        </w:rPr>
        <w:t xml:space="preserve">. </w:t>
      </w:r>
      <w:r w:rsidRPr="00947DE1">
        <w:t xml:space="preserve">Šiuo sprendimo projektu </w:t>
      </w:r>
      <w:r>
        <w:t>siūloma patvirtinti</w:t>
      </w:r>
      <w:r w:rsidRPr="00947DE1">
        <w:t xml:space="preserve"> </w:t>
      </w:r>
      <w:r w:rsidR="00226746">
        <w:rPr>
          <w:szCs w:val="24"/>
        </w:rPr>
        <w:t>R</w:t>
      </w:r>
      <w:r w:rsidR="00226746" w:rsidRPr="00484822">
        <w:rPr>
          <w:szCs w:val="24"/>
        </w:rPr>
        <w:t xml:space="preserve">okiškio rajono savivaldybės vietinės reikšmės kelių, gatvių ir takų </w:t>
      </w:r>
      <w:r w:rsidR="00E40AA7">
        <w:rPr>
          <w:szCs w:val="24"/>
        </w:rPr>
        <w:t>tiesimo</w:t>
      </w:r>
      <w:r w:rsidR="00226746" w:rsidRPr="00484822">
        <w:rPr>
          <w:szCs w:val="24"/>
        </w:rPr>
        <w:t>, rekonstr</w:t>
      </w:r>
      <w:r w:rsidR="00E40AA7">
        <w:rPr>
          <w:szCs w:val="24"/>
        </w:rPr>
        <w:t>avimo</w:t>
      </w:r>
      <w:r w:rsidR="00226746" w:rsidRPr="00484822">
        <w:rPr>
          <w:szCs w:val="24"/>
        </w:rPr>
        <w:t xml:space="preserve"> ar remonto 20</w:t>
      </w:r>
      <w:r w:rsidR="00E40AA7">
        <w:rPr>
          <w:szCs w:val="24"/>
        </w:rPr>
        <w:t>23-2025</w:t>
      </w:r>
      <w:r w:rsidR="00226746">
        <w:rPr>
          <w:szCs w:val="24"/>
        </w:rPr>
        <w:t xml:space="preserve"> m. prioritetinį sąrašą</w:t>
      </w:r>
      <w:r>
        <w:rPr>
          <w:szCs w:val="24"/>
        </w:rPr>
        <w:t xml:space="preserve">, </w:t>
      </w:r>
      <w:r w:rsidR="00226746">
        <w:rPr>
          <w:szCs w:val="24"/>
        </w:rPr>
        <w:t>kuriuo vadovaujantis būtų vykdomi projektavimo ir rangos darbai.</w:t>
      </w:r>
    </w:p>
    <w:p w14:paraId="0B80522F" w14:textId="552D56A8" w:rsidR="00EF7978" w:rsidRPr="00EE63C9" w:rsidRDefault="00EF7978" w:rsidP="002405BF">
      <w:pPr>
        <w:ind w:firstLine="851"/>
        <w:jc w:val="both"/>
        <w:rPr>
          <w:szCs w:val="24"/>
        </w:rPr>
      </w:pPr>
      <w:r w:rsidRPr="00947DE1">
        <w:rPr>
          <w:b/>
        </w:rPr>
        <w:t>Šiuo metu esantis teisinis reglamentavimas</w:t>
      </w:r>
      <w:r>
        <w:rPr>
          <w:b/>
        </w:rPr>
        <w:t xml:space="preserve">. </w:t>
      </w:r>
      <w:r w:rsidR="003130C7">
        <w:t>Rokiškio rajono savivaldybės tarybos 2021 m. lapkričio 26 d. sprendimą Nr. TS-226 „</w:t>
      </w:r>
      <w:r w:rsidR="003130C7">
        <w:rPr>
          <w:bCs/>
        </w:rPr>
        <w:t>D</w:t>
      </w:r>
      <w:r w:rsidR="003130C7" w:rsidRPr="00342285">
        <w:rPr>
          <w:bCs/>
        </w:rPr>
        <w:t xml:space="preserve">ėl </w:t>
      </w:r>
      <w:r w:rsidR="003130C7" w:rsidRPr="00E40AA7">
        <w:rPr>
          <w:bCs/>
        </w:rPr>
        <w:t xml:space="preserve">Rokiškio rajono savivaldybės vietinės reikšmės </w:t>
      </w:r>
      <w:r w:rsidR="003130C7">
        <w:rPr>
          <w:bCs/>
        </w:rPr>
        <w:t xml:space="preserve">kelių, gatvių ir takų statybos, </w:t>
      </w:r>
      <w:r w:rsidR="003130C7" w:rsidRPr="00E40AA7">
        <w:rPr>
          <w:bCs/>
        </w:rPr>
        <w:t>rekonstrukcijos ar r</w:t>
      </w:r>
      <w:r w:rsidR="003130C7">
        <w:rPr>
          <w:bCs/>
        </w:rPr>
        <w:t>emonto 2022–2024 m. prioritetinio sąrašo patvirtinimo“.</w:t>
      </w:r>
    </w:p>
    <w:p w14:paraId="0B805230" w14:textId="47624146" w:rsidR="00EF7978" w:rsidRPr="00E61616" w:rsidRDefault="00EF7978" w:rsidP="002405BF">
      <w:pPr>
        <w:ind w:firstLine="851"/>
        <w:jc w:val="both"/>
        <w:rPr>
          <w:szCs w:val="24"/>
        </w:rPr>
      </w:pPr>
      <w:r w:rsidRPr="00947DE1">
        <w:rPr>
          <w:b/>
        </w:rPr>
        <w:t>Sprendimo projekto esmė</w:t>
      </w:r>
      <w:r>
        <w:t xml:space="preserve">. </w:t>
      </w:r>
      <w:r w:rsidR="00343817">
        <w:t>Pasikeitus teisiniam reglamentavimui siūloma patvirtinti 2023-2025 m. prioritetinį sąrašą, kuris pakeistų šiuo metu galiojantį 2022-2024 m. sąrašą. Sąrašas sudarytas 2022-2024 m. sąrašo pagrindu</w:t>
      </w:r>
      <w:r w:rsidR="008D0362">
        <w:t xml:space="preserve">, vadovaujantis </w:t>
      </w:r>
      <w:r w:rsidR="008D0362" w:rsidRPr="00EF7978">
        <w:t>kelių priežiūros ir plėtros programos lėšų, skirtų savivaldyb</w:t>
      </w:r>
      <w:r w:rsidR="008D0362">
        <w:t xml:space="preserve">ės vietinės reikšmės keliams, </w:t>
      </w:r>
      <w:r w:rsidR="008D0362" w:rsidRPr="00EF7978">
        <w:t>gatvėms</w:t>
      </w:r>
      <w:r w:rsidR="008D0362">
        <w:t xml:space="preserve"> ir takams</w:t>
      </w:r>
      <w:r w:rsidR="008D0362" w:rsidRPr="00EF7978">
        <w:t xml:space="preserve"> tiesti, rekonstruoti, taisyti (remontuoti), prižiūrėti ir saugaus eismo sąlygoms užtikrinti, naudo</w:t>
      </w:r>
      <w:r w:rsidR="008D0362">
        <w:t>jimo, skirstymo ir prioritetinių sąrašų sudarymo tvarkos aprašo nuostatomis</w:t>
      </w:r>
      <w:r w:rsidR="00343817">
        <w:t xml:space="preserve">. </w:t>
      </w:r>
      <w:r w:rsidR="009149C6">
        <w:t>Į 2023-2025 m. prioritetinį</w:t>
      </w:r>
      <w:r w:rsidR="008D0362">
        <w:t xml:space="preserve"> sąraš</w:t>
      </w:r>
      <w:r w:rsidR="009149C6">
        <w:t xml:space="preserve">ą siūloma įrašyti 53 objektus – </w:t>
      </w:r>
      <w:r w:rsidR="008D0362">
        <w:t xml:space="preserve">50 iš jų buvo įtraukti į 2022-2024 m. prioritetinį sąrašą, papildomi 3 objektai (Eil. Nr. 25, 52, ir 53) </w:t>
      </w:r>
      <w:r w:rsidR="009149C6">
        <w:t>atrinkti administracijos direktoriaus įsakymu sudarytos komisijos pagal seniūnijų pateiktus prašymus.</w:t>
      </w:r>
    </w:p>
    <w:p w14:paraId="0B805231" w14:textId="77777777" w:rsidR="005C5708" w:rsidRPr="005C5708" w:rsidRDefault="00E61616" w:rsidP="002405BF">
      <w:pPr>
        <w:ind w:firstLine="851"/>
        <w:jc w:val="both"/>
        <w:outlineLvl w:val="0"/>
        <w:rPr>
          <w:szCs w:val="24"/>
        </w:rPr>
      </w:pPr>
      <w:r>
        <w:rPr>
          <w:b/>
        </w:rPr>
        <w:t>Laukiami rezultatai</w:t>
      </w:r>
      <w:r>
        <w:t xml:space="preserve">. </w:t>
      </w:r>
      <w:r w:rsidR="008D0362">
        <w:t xml:space="preserve">Bus patvirtintas </w:t>
      </w:r>
      <w:r w:rsidR="009149C6">
        <w:t xml:space="preserve">ir aiškiai išdėstytas </w:t>
      </w:r>
      <w:r w:rsidR="00A276F9">
        <w:t xml:space="preserve">susisiekimo infrastruktūros </w:t>
      </w:r>
      <w:r w:rsidR="009149C6">
        <w:t>objektų sąrašas, kuriuos Rokiškio rajono savivaldybė planuoja remontuoti per artimiausius trejus metus.</w:t>
      </w:r>
    </w:p>
    <w:p w14:paraId="0B805232" w14:textId="1F6EF6E5" w:rsidR="00EF7978" w:rsidRPr="00947DE1" w:rsidRDefault="00EF7978" w:rsidP="002405BF">
      <w:pPr>
        <w:ind w:firstLine="851"/>
        <w:jc w:val="both"/>
      </w:pPr>
      <w:r w:rsidRPr="00947DE1">
        <w:rPr>
          <w:b/>
        </w:rPr>
        <w:t>Finansavimo šaltiniai ir lėšų poreikis</w:t>
      </w:r>
      <w:r w:rsidRPr="00947DE1">
        <w:t xml:space="preserve">. Kelių priežiūros ir plėtros programa. </w:t>
      </w:r>
    </w:p>
    <w:p w14:paraId="0B805233" w14:textId="7F026835" w:rsidR="00EF7978" w:rsidRPr="00947DE1" w:rsidRDefault="00EF7978" w:rsidP="002405BF">
      <w:pPr>
        <w:ind w:firstLine="851"/>
        <w:jc w:val="both"/>
        <w:rPr>
          <w:b/>
        </w:rPr>
      </w:pPr>
      <w:bookmarkStart w:id="0" w:name="_GoBack"/>
      <w:bookmarkEnd w:id="0"/>
      <w:r w:rsidRPr="00947DE1">
        <w:rPr>
          <w:b/>
        </w:rPr>
        <w:t>Suderinamumas su Lietuvos Respublikos galiojančiais teisės norminiais aktais</w:t>
      </w:r>
      <w:r>
        <w:rPr>
          <w:b/>
        </w:rPr>
        <w:t xml:space="preserve">. </w:t>
      </w:r>
      <w:r w:rsidRPr="00947DE1">
        <w:t>Projektas neprieštarauja galiojantiems teisės aktams.</w:t>
      </w:r>
    </w:p>
    <w:p w14:paraId="0B805234" w14:textId="77777777" w:rsidR="00EF7978" w:rsidRDefault="00EF7978" w:rsidP="002405BF">
      <w:pPr>
        <w:ind w:firstLine="851"/>
        <w:jc w:val="both"/>
      </w:pPr>
      <w:r>
        <w:rPr>
          <w:b/>
        </w:rPr>
        <w:t xml:space="preserve">Antikorupcinis vertinimas. </w:t>
      </w:r>
      <w: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B805235" w14:textId="77777777" w:rsidR="00EF7978" w:rsidRDefault="00EF7978" w:rsidP="00EF7978">
      <w:pPr>
        <w:jc w:val="both"/>
      </w:pPr>
    </w:p>
    <w:p w14:paraId="0B805236" w14:textId="77777777" w:rsidR="00EE63C9" w:rsidRPr="00947DE1" w:rsidRDefault="00EE63C9" w:rsidP="00EF7978">
      <w:pPr>
        <w:jc w:val="both"/>
      </w:pPr>
    </w:p>
    <w:p w14:paraId="0B805237" w14:textId="77777777" w:rsidR="00EF7978" w:rsidRPr="00947DE1" w:rsidRDefault="00EF7978" w:rsidP="00EF7978">
      <w:pPr>
        <w:jc w:val="both"/>
      </w:pPr>
      <w:r w:rsidRPr="00947DE1">
        <w:t xml:space="preserve">Statybos ir infrastruktūros plėtros skyriaus </w:t>
      </w:r>
    </w:p>
    <w:p w14:paraId="0B805238" w14:textId="3ACBC5AE" w:rsidR="00EF7978" w:rsidRDefault="00343817" w:rsidP="00903E16">
      <w:pPr>
        <w:jc w:val="both"/>
      </w:pPr>
      <w:r>
        <w:t>vedėjo pavaduotojas</w:t>
      </w:r>
      <w:r w:rsidR="00EF7978" w:rsidRPr="00947DE1">
        <w:t xml:space="preserve"> </w:t>
      </w:r>
      <w:r w:rsidR="00EF7978" w:rsidRPr="00947DE1">
        <w:tab/>
      </w:r>
      <w:r w:rsidR="00EF7978" w:rsidRPr="00947DE1">
        <w:tab/>
      </w:r>
      <w:r w:rsidR="00EF7978" w:rsidRPr="00947DE1">
        <w:tab/>
      </w:r>
      <w:r w:rsidR="00EF7978" w:rsidRPr="00947DE1">
        <w:tab/>
      </w:r>
      <w:r w:rsidR="00315939">
        <w:tab/>
      </w:r>
      <w:r w:rsidR="00EF7978" w:rsidRPr="00947DE1">
        <w:t>Augustinas Blažys</w:t>
      </w:r>
    </w:p>
    <w:sectPr w:rsidR="00EF7978" w:rsidSect="002405BF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1D8B2" w14:textId="77777777" w:rsidR="00D01E12" w:rsidRDefault="00D01E1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6201E1E0" w14:textId="77777777" w:rsidR="00D01E12" w:rsidRDefault="00D01E1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370A2" w14:textId="77777777" w:rsidR="00D01E12" w:rsidRDefault="00D01E12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51A0FCB8" w14:textId="77777777" w:rsidR="00D01E12" w:rsidRDefault="00D01E12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0523E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C1E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40DD"/>
    <w:rsid w:val="000B5653"/>
    <w:rsid w:val="000C0CBD"/>
    <w:rsid w:val="000D02C4"/>
    <w:rsid w:val="000D2610"/>
    <w:rsid w:val="000D64E8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34A7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5BF"/>
    <w:rsid w:val="00240681"/>
    <w:rsid w:val="00241D7B"/>
    <w:rsid w:val="00254A30"/>
    <w:rsid w:val="00261770"/>
    <w:rsid w:val="00262DB6"/>
    <w:rsid w:val="00263437"/>
    <w:rsid w:val="002671D2"/>
    <w:rsid w:val="00274558"/>
    <w:rsid w:val="00277166"/>
    <w:rsid w:val="00283279"/>
    <w:rsid w:val="00292A0D"/>
    <w:rsid w:val="00294899"/>
    <w:rsid w:val="002A18B8"/>
    <w:rsid w:val="002B586E"/>
    <w:rsid w:val="002C052C"/>
    <w:rsid w:val="002C35B5"/>
    <w:rsid w:val="002C69EB"/>
    <w:rsid w:val="002D322F"/>
    <w:rsid w:val="002D39F4"/>
    <w:rsid w:val="002D74A6"/>
    <w:rsid w:val="002E1545"/>
    <w:rsid w:val="002E1AB4"/>
    <w:rsid w:val="002E3604"/>
    <w:rsid w:val="002F0BA3"/>
    <w:rsid w:val="002F2342"/>
    <w:rsid w:val="002F2614"/>
    <w:rsid w:val="002F289F"/>
    <w:rsid w:val="002F2C50"/>
    <w:rsid w:val="002F3C01"/>
    <w:rsid w:val="002F78FE"/>
    <w:rsid w:val="00305D0E"/>
    <w:rsid w:val="003130C7"/>
    <w:rsid w:val="00315939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37E2"/>
    <w:rsid w:val="0039506D"/>
    <w:rsid w:val="003A2278"/>
    <w:rsid w:val="003A3DD0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1752A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115E3"/>
    <w:rsid w:val="00713E68"/>
    <w:rsid w:val="007152E0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064F"/>
    <w:rsid w:val="00791B3A"/>
    <w:rsid w:val="007928CD"/>
    <w:rsid w:val="00797C3B"/>
    <w:rsid w:val="007A0CBB"/>
    <w:rsid w:val="007A2525"/>
    <w:rsid w:val="007B58CE"/>
    <w:rsid w:val="007C009D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E1D"/>
    <w:rsid w:val="008D2308"/>
    <w:rsid w:val="008E3354"/>
    <w:rsid w:val="008E5F10"/>
    <w:rsid w:val="008F1030"/>
    <w:rsid w:val="009039E0"/>
    <w:rsid w:val="00903E16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559C"/>
    <w:rsid w:val="00983A32"/>
    <w:rsid w:val="00986B5B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907EF"/>
    <w:rsid w:val="00AA078C"/>
    <w:rsid w:val="00AA50E5"/>
    <w:rsid w:val="00AB276B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446D5"/>
    <w:rsid w:val="00B454CE"/>
    <w:rsid w:val="00B50480"/>
    <w:rsid w:val="00B52197"/>
    <w:rsid w:val="00B54323"/>
    <w:rsid w:val="00B6308D"/>
    <w:rsid w:val="00B674B9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F6C39"/>
    <w:rsid w:val="00C12A79"/>
    <w:rsid w:val="00C14A54"/>
    <w:rsid w:val="00C2584B"/>
    <w:rsid w:val="00C25F71"/>
    <w:rsid w:val="00C27808"/>
    <w:rsid w:val="00C32579"/>
    <w:rsid w:val="00C41D66"/>
    <w:rsid w:val="00C44704"/>
    <w:rsid w:val="00C45FCD"/>
    <w:rsid w:val="00C461D8"/>
    <w:rsid w:val="00C47DC6"/>
    <w:rsid w:val="00C51912"/>
    <w:rsid w:val="00C55FAB"/>
    <w:rsid w:val="00C57F10"/>
    <w:rsid w:val="00C60C63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86C"/>
    <w:rsid w:val="00D01E12"/>
    <w:rsid w:val="00D14030"/>
    <w:rsid w:val="00D161B1"/>
    <w:rsid w:val="00D17A4E"/>
    <w:rsid w:val="00D24AA2"/>
    <w:rsid w:val="00D270EB"/>
    <w:rsid w:val="00D303C0"/>
    <w:rsid w:val="00D33A6A"/>
    <w:rsid w:val="00D5107A"/>
    <w:rsid w:val="00D51A05"/>
    <w:rsid w:val="00D521A6"/>
    <w:rsid w:val="00D54962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96EE4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D7633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05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AD8C-2A40-4768-8ABA-42426AEC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39</Words>
  <Characters>3329</Characters>
  <Application>Microsoft Office Word</Application>
  <DocSecurity>0</DocSecurity>
  <Lines>27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Rasa Virbalienė</cp:lastModifiedBy>
  <cp:revision>3</cp:revision>
  <cp:lastPrinted>2023-03-21T12:58:00Z</cp:lastPrinted>
  <dcterms:created xsi:type="dcterms:W3CDTF">2023-03-23T12:52:00Z</dcterms:created>
  <dcterms:modified xsi:type="dcterms:W3CDTF">2023-03-23T12:55:00Z</dcterms:modified>
</cp:coreProperties>
</file>